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D58F" w14:textId="2F76F632" w:rsidR="00B9087C" w:rsidRPr="00611A19" w:rsidRDefault="00B9087C" w:rsidP="00611A19">
      <w:pPr>
        <w:spacing w:line="240" w:lineRule="auto"/>
        <w:jc w:val="center"/>
      </w:pPr>
      <w:r w:rsidRPr="60936185">
        <w:rPr>
          <w:b/>
          <w:bCs/>
          <w:i/>
          <w:iCs/>
        </w:rPr>
        <w:t>Campus Garden Plot Application, Bemidji State University</w:t>
      </w:r>
      <w:r w:rsidR="00611A19" w:rsidRPr="60936185">
        <w:rPr>
          <w:b/>
          <w:bCs/>
          <w:i/>
          <w:iCs/>
        </w:rPr>
        <w:t>,</w:t>
      </w:r>
      <w:r w:rsidR="00611A19" w:rsidRPr="60936185">
        <w:rPr>
          <w:i/>
          <w:iCs/>
        </w:rPr>
        <w:t xml:space="preserve"> </w:t>
      </w:r>
      <w:r w:rsidR="00713FEE" w:rsidRPr="60936185">
        <w:rPr>
          <w:i/>
          <w:iCs/>
        </w:rPr>
        <w:t>20</w:t>
      </w:r>
      <w:r w:rsidR="00B442FF" w:rsidRPr="60936185">
        <w:rPr>
          <w:i/>
          <w:iCs/>
        </w:rPr>
        <w:t>2</w:t>
      </w:r>
      <w:r w:rsidR="00F46001">
        <w:rPr>
          <w:i/>
          <w:iCs/>
        </w:rPr>
        <w:t>6</w:t>
      </w:r>
      <w:r w:rsidR="00611A19" w:rsidRPr="60936185">
        <w:rPr>
          <w:i/>
          <w:iCs/>
        </w:rPr>
        <w:t xml:space="preserve"> Season</w:t>
      </w:r>
    </w:p>
    <w:p w14:paraId="2185A4AB" w14:textId="77777777" w:rsidR="00B9087C" w:rsidRDefault="00B9087C" w:rsidP="00B01CC2">
      <w:pPr>
        <w:spacing w:line="240" w:lineRule="auto"/>
        <w:jc w:val="center"/>
      </w:pPr>
      <w:r>
        <w:t>On the Corner of Birch Lane &amp; 16</w:t>
      </w:r>
      <w:r w:rsidRPr="008C1E59">
        <w:rPr>
          <w:vertAlign w:val="superscript"/>
        </w:rPr>
        <w:t>th</w:t>
      </w:r>
      <w:r>
        <w:t xml:space="preserve"> Street</w:t>
      </w:r>
    </w:p>
    <w:p w14:paraId="1F0B062B" w14:textId="56920708" w:rsidR="00B9087C" w:rsidRDefault="00B9087C" w:rsidP="008C1E59">
      <w:pPr>
        <w:rPr>
          <w:u w:val="single"/>
        </w:rPr>
      </w:pPr>
      <w:r>
        <w:t>First Name</w:t>
      </w:r>
      <w:r w:rsidRPr="620F7220">
        <w:rPr>
          <w:u w:val="single"/>
        </w:rPr>
        <w:t xml:space="preserve">                                                             </w:t>
      </w:r>
      <w:r>
        <w:t xml:space="preserve"> Last Name</w:t>
      </w:r>
      <w:r w:rsidRPr="620F7220">
        <w:rPr>
          <w:u w:val="single"/>
        </w:rPr>
        <w:t xml:space="preserve"> _____________________</w:t>
      </w:r>
      <w:r w:rsidR="00B13846">
        <w:rPr>
          <w:u w:val="single"/>
        </w:rPr>
        <w:t>__________________</w:t>
      </w:r>
    </w:p>
    <w:p w14:paraId="04F8757E" w14:textId="3A6A89CE" w:rsidR="00B9087C" w:rsidRDefault="00B9087C" w:rsidP="008C1E59">
      <w:r>
        <w:t>Street Address</w:t>
      </w:r>
      <w:r w:rsidRPr="620F7220">
        <w:rPr>
          <w:u w:val="single"/>
        </w:rPr>
        <w:t>____________________________________________</w:t>
      </w:r>
      <w:r w:rsidR="00B13846">
        <w:rPr>
          <w:u w:val="single"/>
        </w:rPr>
        <w:t>________________________________________</w:t>
      </w:r>
    </w:p>
    <w:p w14:paraId="4AC01C65" w14:textId="0691DD35" w:rsidR="00B9087C" w:rsidRDefault="00571895" w:rsidP="008C1E5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5D6B57" wp14:editId="51C2045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310130" cy="2156460"/>
                <wp:effectExtent l="0" t="0" r="139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ADD2" w14:textId="4F5FDCC6" w:rsidR="00B33509" w:rsidRDefault="0061105F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* a $</w:t>
                            </w:r>
                            <w:r w:rsidR="00BA7FD8">
                              <w:rPr>
                                <w:i/>
                              </w:rPr>
                              <w:t>1</w:t>
                            </w:r>
                            <w:r w:rsidR="00640A8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</w:rPr>
                              <w:t xml:space="preserve"> deposit </w:t>
                            </w:r>
                            <w:r w:rsidR="000C7877">
                              <w:rPr>
                                <w:i/>
                              </w:rPr>
                              <w:t>is</w:t>
                            </w:r>
                            <w:r w:rsidRPr="00B01C16">
                              <w:rPr>
                                <w:i/>
                              </w:rPr>
                              <w:t xml:space="preserve"> required for each plot and will be returned at the end of the season if you</w:t>
                            </w:r>
                            <w:r w:rsidR="000C7877">
                              <w:rPr>
                                <w:i/>
                              </w:rPr>
                              <w:t xml:space="preserve"> maintain your</w:t>
                            </w:r>
                            <w:r w:rsidRPr="00B01C16">
                              <w:rPr>
                                <w:i/>
                              </w:rPr>
                              <w:t xml:space="preserve"> plot</w:t>
                            </w:r>
                            <w:r w:rsidR="00BD507A">
                              <w:rPr>
                                <w:i/>
                              </w:rPr>
                              <w:t xml:space="preserve"> by keeping it weed-free</w:t>
                            </w:r>
                            <w:r w:rsidRPr="00B01C16">
                              <w:rPr>
                                <w:i/>
                              </w:rPr>
                              <w:t xml:space="preserve"> </w:t>
                            </w:r>
                            <w:r w:rsidR="000C7877">
                              <w:rPr>
                                <w:i/>
                              </w:rPr>
                              <w:t>through</w:t>
                            </w:r>
                            <w:r w:rsidRPr="00B01C16">
                              <w:rPr>
                                <w:i/>
                              </w:rPr>
                              <w:t xml:space="preserve"> the season and </w:t>
                            </w:r>
                            <w:r w:rsidR="00B33509">
                              <w:rPr>
                                <w:i/>
                              </w:rPr>
                              <w:t xml:space="preserve">fully </w:t>
                            </w:r>
                            <w:r w:rsidRPr="00B01C16">
                              <w:rPr>
                                <w:i/>
                              </w:rPr>
                              <w:t>clear</w:t>
                            </w:r>
                            <w:r w:rsidR="000C7877">
                              <w:rPr>
                                <w:i/>
                              </w:rPr>
                              <w:t xml:space="preserve"> </w:t>
                            </w:r>
                            <w:r w:rsidR="002C1803">
                              <w:rPr>
                                <w:i/>
                              </w:rPr>
                              <w:t>your plo</w:t>
                            </w:r>
                            <w:r w:rsidR="000C7877">
                              <w:rPr>
                                <w:i/>
                              </w:rPr>
                              <w:t>t</w:t>
                            </w:r>
                            <w:r w:rsidRPr="00B01C16">
                              <w:rPr>
                                <w:i/>
                              </w:rPr>
                              <w:t xml:space="preserve"> by October 1</w:t>
                            </w:r>
                            <w:r w:rsidR="00892F75" w:rsidRPr="00B01C1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B01C16" w:rsidRPr="00B01C16">
                              <w:rPr>
                                <w:i/>
                              </w:rPr>
                              <w:t>.</w:t>
                            </w:r>
                          </w:p>
                          <w:p w14:paraId="74585B78" w14:textId="071CA8F7" w:rsidR="0061105F" w:rsidRDefault="00B01C16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W</w:t>
                            </w:r>
                            <w:r w:rsidR="00AD1A70" w:rsidRPr="00B01C16">
                              <w:rPr>
                                <w:i/>
                              </w:rPr>
                              <w:t>e will check</w:t>
                            </w:r>
                            <w:r w:rsidR="00FD5BA8">
                              <w:rPr>
                                <w:i/>
                              </w:rPr>
                              <w:t xml:space="preserve"> </w:t>
                            </w:r>
                            <w:r w:rsidR="00AD1A70" w:rsidRPr="00B01C16">
                              <w:rPr>
                                <w:i/>
                              </w:rPr>
                              <w:t>plots once a month to ensure they are being maintained</w:t>
                            </w:r>
                            <w:r w:rsidR="00FD5BA8">
                              <w:rPr>
                                <w:i/>
                              </w:rPr>
                              <w:t xml:space="preserve"> and kept free of weeds</w:t>
                            </w:r>
                            <w:r w:rsidRPr="00B01C16">
                              <w:rPr>
                                <w:i/>
                              </w:rPr>
                              <w:t>.</w:t>
                            </w:r>
                          </w:p>
                          <w:p w14:paraId="2CA9D801" w14:textId="5B97A5C7" w:rsidR="00B33509" w:rsidRDefault="00B33509" w:rsidP="00611A1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the upfront cost is prohibitive to your ability to garden, please let us know</w:t>
                            </w:r>
                            <w:r w:rsidR="00090921">
                              <w:rPr>
                                <w:i/>
                              </w:rPr>
                              <w:t>!</w:t>
                            </w:r>
                          </w:p>
                          <w:p w14:paraId="6F8FCD70" w14:textId="77777777" w:rsidR="00996D7B" w:rsidRPr="00B01C16" w:rsidRDefault="00996D7B" w:rsidP="00611A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6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0.7pt;margin-top:14.8pt;width:181.9pt;height:16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" fillcolor="white [3201]" strokeweight=".5pt">
                <v:textbox>
                  <w:txbxContent>
                    <w:p w14:paraId="718AADD2" w14:textId="4F5FDCC6" w:rsidR="00B33509" w:rsidRDefault="0061105F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* a $</w:t>
                      </w:r>
                      <w:r w:rsidR="00BA7FD8">
                        <w:rPr>
                          <w:i/>
                        </w:rPr>
                        <w:t>1</w:t>
                      </w:r>
                      <w:r w:rsidR="00640A8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</w:rPr>
                        <w:t xml:space="preserve"> deposit </w:t>
                      </w:r>
                      <w:r w:rsidR="000C7877">
                        <w:rPr>
                          <w:i/>
                        </w:rPr>
                        <w:t>is</w:t>
                      </w:r>
                      <w:r w:rsidRPr="00B01C16">
                        <w:rPr>
                          <w:i/>
                        </w:rPr>
                        <w:t xml:space="preserve"> required for each plot and will be returned at the end of the season if you</w:t>
                      </w:r>
                      <w:r w:rsidR="000C7877">
                        <w:rPr>
                          <w:i/>
                        </w:rPr>
                        <w:t xml:space="preserve"> maintain your</w:t>
                      </w:r>
                      <w:r w:rsidRPr="00B01C16">
                        <w:rPr>
                          <w:i/>
                        </w:rPr>
                        <w:t xml:space="preserve"> plot</w:t>
                      </w:r>
                      <w:r w:rsidR="00BD507A">
                        <w:rPr>
                          <w:i/>
                        </w:rPr>
                        <w:t xml:space="preserve"> by keeping it weed-free</w:t>
                      </w:r>
                      <w:r w:rsidRPr="00B01C16">
                        <w:rPr>
                          <w:i/>
                        </w:rPr>
                        <w:t xml:space="preserve"> </w:t>
                      </w:r>
                      <w:r w:rsidR="000C7877">
                        <w:rPr>
                          <w:i/>
                        </w:rPr>
                        <w:t>through</w:t>
                      </w:r>
                      <w:r w:rsidRPr="00B01C16">
                        <w:rPr>
                          <w:i/>
                        </w:rPr>
                        <w:t xml:space="preserve"> the season and </w:t>
                      </w:r>
                      <w:r w:rsidR="00B33509">
                        <w:rPr>
                          <w:i/>
                        </w:rPr>
                        <w:t xml:space="preserve">fully </w:t>
                      </w:r>
                      <w:r w:rsidRPr="00B01C16">
                        <w:rPr>
                          <w:i/>
                        </w:rPr>
                        <w:t>clear</w:t>
                      </w:r>
                      <w:r w:rsidR="000C7877">
                        <w:rPr>
                          <w:i/>
                        </w:rPr>
                        <w:t xml:space="preserve"> </w:t>
                      </w:r>
                      <w:r w:rsidR="002C1803">
                        <w:rPr>
                          <w:i/>
                        </w:rPr>
                        <w:t>your plo</w:t>
                      </w:r>
                      <w:r w:rsidR="000C7877">
                        <w:rPr>
                          <w:i/>
                        </w:rPr>
                        <w:t>t</w:t>
                      </w:r>
                      <w:r w:rsidRPr="00B01C16">
                        <w:rPr>
                          <w:i/>
                        </w:rPr>
                        <w:t xml:space="preserve"> by October 1</w:t>
                      </w:r>
                      <w:r w:rsidR="00892F75" w:rsidRPr="00B01C1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  <w:vertAlign w:val="superscript"/>
                        </w:rPr>
                        <w:t>th</w:t>
                      </w:r>
                      <w:r w:rsidR="00B01C16" w:rsidRPr="00B01C16">
                        <w:rPr>
                          <w:i/>
                        </w:rPr>
                        <w:t>.</w:t>
                      </w:r>
                    </w:p>
                    <w:p w14:paraId="74585B78" w14:textId="071CA8F7" w:rsidR="0061105F" w:rsidRDefault="00B01C16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W</w:t>
                      </w:r>
                      <w:r w:rsidR="00AD1A70" w:rsidRPr="00B01C16">
                        <w:rPr>
                          <w:i/>
                        </w:rPr>
                        <w:t>e will check</w:t>
                      </w:r>
                      <w:r w:rsidR="00FD5BA8">
                        <w:rPr>
                          <w:i/>
                        </w:rPr>
                        <w:t xml:space="preserve"> </w:t>
                      </w:r>
                      <w:r w:rsidR="00AD1A70" w:rsidRPr="00B01C16">
                        <w:rPr>
                          <w:i/>
                        </w:rPr>
                        <w:t>plots once a month to ensure they are being maintained</w:t>
                      </w:r>
                      <w:r w:rsidR="00FD5BA8">
                        <w:rPr>
                          <w:i/>
                        </w:rPr>
                        <w:t xml:space="preserve"> and kept free of weeds</w:t>
                      </w:r>
                      <w:r w:rsidRPr="00B01C16">
                        <w:rPr>
                          <w:i/>
                        </w:rPr>
                        <w:t>.</w:t>
                      </w:r>
                    </w:p>
                    <w:p w14:paraId="2CA9D801" w14:textId="5B97A5C7" w:rsidR="00B33509" w:rsidRDefault="00B33509" w:rsidP="00611A1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the upfront cost is prohibitive to your ability to garden, please let us know</w:t>
                      </w:r>
                      <w:r w:rsidR="00090921">
                        <w:rPr>
                          <w:i/>
                        </w:rPr>
                        <w:t>!</w:t>
                      </w:r>
                    </w:p>
                    <w:p w14:paraId="6F8FCD70" w14:textId="77777777" w:rsidR="00996D7B" w:rsidRPr="00B01C16" w:rsidRDefault="00996D7B" w:rsidP="00611A1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87C">
        <w:t>City</w:t>
      </w:r>
      <w:r w:rsidR="00B9087C" w:rsidRPr="620F7220">
        <w:rPr>
          <w:u w:val="single"/>
        </w:rPr>
        <w:t xml:space="preserve">                                                                              </w:t>
      </w:r>
      <w:r w:rsidR="00B9087C">
        <w:t xml:space="preserve"> State</w:t>
      </w:r>
      <w:r w:rsidR="00B9087C" w:rsidRPr="620F7220">
        <w:rPr>
          <w:u w:val="single"/>
        </w:rPr>
        <w:t xml:space="preserve">                 </w:t>
      </w:r>
      <w:r w:rsidR="00B9087C">
        <w:t xml:space="preserve"> Zip</w:t>
      </w:r>
      <w:r w:rsidR="00B9087C" w:rsidRPr="620F7220">
        <w:rPr>
          <w:u w:val="single"/>
        </w:rPr>
        <w:t xml:space="preserve">____________________            </w:t>
      </w:r>
    </w:p>
    <w:p w14:paraId="76E6D030" w14:textId="3939498A" w:rsidR="00B9087C" w:rsidRDefault="00B9087C" w:rsidP="2728F6F9">
      <w:pPr>
        <w:rPr>
          <w:u w:val="single"/>
        </w:rPr>
      </w:pPr>
      <w:r>
        <w:t>Phone</w:t>
      </w:r>
      <w:r w:rsidR="00960FAB">
        <w:t>________________________________________</w:t>
      </w:r>
      <w:r>
        <w:rPr>
          <w:u w:val="single"/>
        </w:rPr>
        <w:t xml:space="preserve">                                                               </w:t>
      </w:r>
      <w:r>
        <w:t xml:space="preserve"> </w:t>
      </w:r>
    </w:p>
    <w:p w14:paraId="470E1C51" w14:textId="7C0B2840" w:rsidR="00B9087C" w:rsidRDefault="00B9087C" w:rsidP="008C1E59">
      <w:pPr>
        <w:rPr>
          <w:u w:val="single"/>
        </w:rPr>
      </w:pPr>
      <w:r>
        <w:t>E-mail</w:t>
      </w:r>
      <w:r w:rsidRPr="620F7220">
        <w:rPr>
          <w:u w:val="single"/>
        </w:rPr>
        <w:t xml:space="preserve">___________________________________________________________________________                                               </w:t>
      </w:r>
    </w:p>
    <w:p w14:paraId="0361302A" w14:textId="5BD72364" w:rsidR="00611A19" w:rsidRDefault="00B9087C" w:rsidP="008C1E59">
      <w:r>
        <w:t xml:space="preserve">I am a: </w:t>
      </w:r>
      <w:r w:rsidR="00611A19">
        <w:tab/>
      </w:r>
      <w:r>
        <w:rPr>
          <w:u w:val="single"/>
        </w:rPr>
        <w:t xml:space="preserve">             </w:t>
      </w:r>
      <w:r>
        <w:t>BSU Student ($</w:t>
      </w:r>
      <w:r w:rsidR="008B3866">
        <w:t>5</w:t>
      </w:r>
      <w:r w:rsidR="00E474B0">
        <w:t>/</w:t>
      </w:r>
      <w:r>
        <w:t>plot</w:t>
      </w:r>
      <w:r w:rsidR="00C50130">
        <w:t xml:space="preserve"> </w:t>
      </w:r>
      <w:r w:rsidR="002F1622">
        <w:t>+</w:t>
      </w:r>
      <w:r w:rsidR="00C50130">
        <w:t xml:space="preserve"> </w:t>
      </w:r>
      <w:r w:rsidR="00611A19">
        <w:t>$</w:t>
      </w:r>
      <w:r w:rsidR="00702838">
        <w:t>1</w:t>
      </w:r>
      <w:r w:rsidR="00B54A54">
        <w:t>5</w:t>
      </w:r>
      <w:r w:rsidR="00611A19">
        <w:t xml:space="preserve"> weeding deposit*</w:t>
      </w:r>
      <w:r w:rsidR="002F1622">
        <w:t xml:space="preserve"> = $</w:t>
      </w:r>
      <w:r w:rsidR="00AE6537">
        <w:t>20</w:t>
      </w:r>
      <w:r w:rsidR="00E474B0">
        <w:t xml:space="preserve"> total</w:t>
      </w:r>
      <w:r>
        <w:t>)</w:t>
      </w:r>
      <w:r>
        <w:tab/>
      </w:r>
    </w:p>
    <w:p w14:paraId="42815B7A" w14:textId="26367F75" w:rsidR="00611A19" w:rsidRDefault="00B9087C" w:rsidP="00611A19">
      <w:pPr>
        <w:ind w:firstLine="720"/>
      </w:pPr>
      <w:r w:rsidRPr="620F7220">
        <w:rPr>
          <w:u w:val="single"/>
        </w:rPr>
        <w:t xml:space="preserve">             </w:t>
      </w:r>
      <w:r w:rsidR="00C50130">
        <w:t>BSU Faculty/Staff</w:t>
      </w:r>
      <w:r>
        <w:tab/>
      </w:r>
      <w:r w:rsidR="00C50130">
        <w:t>($1</w:t>
      </w:r>
      <w:r w:rsidR="007122DF">
        <w:t>0</w:t>
      </w:r>
      <w:r w:rsidR="00E474B0">
        <w:t>/</w:t>
      </w:r>
      <w:r w:rsidR="00C50130">
        <w:t xml:space="preserve">plot </w:t>
      </w:r>
      <w:r w:rsidR="002F1622">
        <w:t>+</w:t>
      </w:r>
      <w:r w:rsidR="00611A19">
        <w:t xml:space="preserve"> $</w:t>
      </w:r>
      <w:r w:rsidR="006D5676">
        <w:t>1</w:t>
      </w:r>
      <w:r w:rsidR="00B54A54">
        <w:t>5</w:t>
      </w:r>
      <w:r w:rsidR="00611A19">
        <w:t xml:space="preserve"> weeding deposit*</w:t>
      </w:r>
      <w:r w:rsidR="002F1622">
        <w:t xml:space="preserve"> = $</w:t>
      </w:r>
      <w:r w:rsidR="00905123">
        <w:t>2</w:t>
      </w:r>
      <w:r w:rsidR="00AE6537">
        <w:t>5</w:t>
      </w:r>
      <w:r w:rsidR="00E474B0">
        <w:t xml:space="preserve"> total</w:t>
      </w:r>
      <w:r w:rsidR="00611A19">
        <w:t>)</w:t>
      </w:r>
      <w:r>
        <w:tab/>
      </w:r>
    </w:p>
    <w:p w14:paraId="779F3534" w14:textId="6FAD72A8" w:rsidR="00B9087C" w:rsidRDefault="00611A19" w:rsidP="00611A19">
      <w:pPr>
        <w:ind w:firstLine="720"/>
      </w:pPr>
      <w:r>
        <w:t xml:space="preserve">________ </w:t>
      </w:r>
      <w:r w:rsidR="002F1622">
        <w:t>Community Member</w:t>
      </w:r>
      <w:r w:rsidR="00C50130">
        <w:t xml:space="preserve"> ($1</w:t>
      </w:r>
      <w:r w:rsidR="00AA6C1D">
        <w:t>0</w:t>
      </w:r>
      <w:r w:rsidR="00E474B0">
        <w:t>/</w:t>
      </w:r>
      <w:r w:rsidR="00C50130">
        <w:t xml:space="preserve">plot </w:t>
      </w:r>
      <w:r w:rsidR="002F1622">
        <w:t>+</w:t>
      </w:r>
      <w:r>
        <w:t xml:space="preserve"> $</w:t>
      </w:r>
      <w:r w:rsidR="00501EB5">
        <w:t>1</w:t>
      </w:r>
      <w:r w:rsidR="00B54A54">
        <w:t>5</w:t>
      </w:r>
      <w:r>
        <w:t xml:space="preserve"> weeding deposit*</w:t>
      </w:r>
      <w:r w:rsidR="002F1622">
        <w:t xml:space="preserve"> = $</w:t>
      </w:r>
      <w:r w:rsidR="00905123">
        <w:t>2</w:t>
      </w:r>
      <w:r w:rsidR="00AE6537">
        <w:t>5</w:t>
      </w:r>
      <w:r w:rsidR="00E474B0">
        <w:t xml:space="preserve"> total</w:t>
      </w:r>
      <w:r w:rsidR="00B9087C">
        <w:t>)</w:t>
      </w:r>
    </w:p>
    <w:p w14:paraId="31C8FC95" w14:textId="583CBC20" w:rsidR="00B9087C" w:rsidRDefault="00B9087C" w:rsidP="008C1E59">
      <w:r>
        <w:t>Plot Number: First Choice</w:t>
      </w:r>
      <w:r w:rsidRPr="620F7220">
        <w:rPr>
          <w:u w:val="single"/>
        </w:rPr>
        <w:t xml:space="preserve">                   </w:t>
      </w:r>
      <w:r>
        <w:t xml:space="preserve"> </w:t>
      </w:r>
      <w:r w:rsidR="0007017C">
        <w:t xml:space="preserve">       </w:t>
      </w:r>
      <w:proofErr w:type="gramStart"/>
      <w:r w:rsidR="0007017C">
        <w:t xml:space="preserve">   </w:t>
      </w:r>
      <w:r w:rsidRPr="620F7220">
        <w:rPr>
          <w:i/>
          <w:iCs/>
        </w:rPr>
        <w:t>(</w:t>
      </w:r>
      <w:proofErr w:type="gramEnd"/>
      <w:r w:rsidRPr="620F7220">
        <w:rPr>
          <w:i/>
          <w:iCs/>
        </w:rPr>
        <w:t xml:space="preserve">See Garden Map on </w:t>
      </w:r>
      <w:r w:rsidR="00B01C16" w:rsidRPr="620F7220">
        <w:rPr>
          <w:i/>
          <w:iCs/>
        </w:rPr>
        <w:t>back</w:t>
      </w:r>
      <w:r w:rsidRPr="620F7220">
        <w:rPr>
          <w:i/>
          <w:iCs/>
        </w:rPr>
        <w:t xml:space="preserve"> side)</w:t>
      </w:r>
    </w:p>
    <w:p w14:paraId="068EC12A" w14:textId="19966EBD" w:rsidR="00B9087C" w:rsidRPr="006F3800" w:rsidRDefault="00B01C16" w:rsidP="2728F6F9">
      <w:pPr>
        <w:spacing w:after="0"/>
        <w:ind w:left="720"/>
        <w:rPr>
          <w:u w:val="single"/>
        </w:rPr>
      </w:pPr>
      <w:r>
        <w:t xml:space="preserve">           </w:t>
      </w:r>
      <w:r w:rsidR="00B9087C">
        <w:t>Second Choice</w:t>
      </w:r>
      <w:r w:rsidR="00B9087C" w:rsidRPr="620F7220">
        <w:rPr>
          <w:u w:val="single"/>
        </w:rPr>
        <w:t>_________</w:t>
      </w:r>
      <w:r w:rsidR="006F3800">
        <w:t xml:space="preserve"> </w:t>
      </w:r>
      <w:r>
        <w:tab/>
      </w:r>
      <w:r w:rsidR="006F3800">
        <w:t>Third Choice</w:t>
      </w:r>
      <w:r w:rsidR="006F3800" w:rsidRPr="620F7220">
        <w:rPr>
          <w:u w:val="single"/>
        </w:rPr>
        <w:t>___________</w:t>
      </w:r>
    </w:p>
    <w:p w14:paraId="45B0BEFB" w14:textId="7B2CBA5F" w:rsidR="00D25DF0" w:rsidRPr="00D25DF0" w:rsidRDefault="009C7DCA" w:rsidP="00D66C3D">
      <w:pPr>
        <w:spacing w:after="0"/>
        <w:ind w:left="720" w:firstLine="450"/>
        <w:rPr>
          <w:i/>
          <w:iCs/>
        </w:rPr>
      </w:pPr>
      <w:r>
        <w:rPr>
          <w:i/>
          <w:iCs/>
        </w:rPr>
        <w:t>(</w:t>
      </w:r>
      <w:r w:rsidR="00D25DF0" w:rsidRPr="00D25DF0">
        <w:rPr>
          <w:i/>
          <w:iCs/>
        </w:rPr>
        <w:t>Plots will be filled on a first-come, first-served basis.</w:t>
      </w:r>
      <w:r>
        <w:rPr>
          <w:i/>
          <w:iCs/>
        </w:rPr>
        <w:t>)</w:t>
      </w:r>
      <w:r w:rsidR="00D25DF0" w:rsidRPr="00D25DF0">
        <w:rPr>
          <w:i/>
          <w:iCs/>
        </w:rPr>
        <w:t xml:space="preserve">  </w:t>
      </w:r>
    </w:p>
    <w:p w14:paraId="00F06750" w14:textId="77777777" w:rsidR="00D25DF0" w:rsidRPr="00D25DF0" w:rsidRDefault="00D25DF0" w:rsidP="00713FEE">
      <w:pPr>
        <w:spacing w:after="0"/>
        <w:rPr>
          <w:rStyle w:val="Emphasis"/>
          <w:i w:val="0"/>
          <w:iCs w:val="0"/>
        </w:rPr>
      </w:pPr>
    </w:p>
    <w:p w14:paraId="4DA05E19" w14:textId="4E35CC6E" w:rsidR="00B9087C" w:rsidRDefault="00B9087C" w:rsidP="00713FEE">
      <w:pPr>
        <w:spacing w:after="0"/>
      </w:pPr>
      <w:r w:rsidRPr="000E154C">
        <w:rPr>
          <w:rStyle w:val="Emphasis"/>
        </w:rPr>
        <w:t xml:space="preserve">Because I </w:t>
      </w:r>
      <w:r>
        <w:rPr>
          <w:rStyle w:val="Emphasis"/>
        </w:rPr>
        <w:t xml:space="preserve">rent a portion of the Campus Garden for </w:t>
      </w:r>
      <w:proofErr w:type="gramStart"/>
      <w:r>
        <w:rPr>
          <w:rStyle w:val="Emphasis"/>
        </w:rPr>
        <w:t>my personal</w:t>
      </w:r>
      <w:proofErr w:type="gramEnd"/>
      <w:r>
        <w:rPr>
          <w:rStyle w:val="Emphasis"/>
        </w:rPr>
        <w:t xml:space="preserve"> use,</w:t>
      </w:r>
      <w:r w:rsidRPr="000E154C">
        <w:rPr>
          <w:rStyle w:val="Emphasis"/>
        </w:rPr>
        <w:t xml:space="preserve"> I understand the following:</w:t>
      </w:r>
    </w:p>
    <w:p w14:paraId="1C46B0E9" w14:textId="6AF4C701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>I will not use any herbici</w:t>
      </w:r>
      <w:r w:rsidR="005420F7">
        <w:t xml:space="preserve">des, pesticides, or non-organic </w:t>
      </w:r>
      <w:r w:rsidR="7F2153DE">
        <w:t>fertilizers.</w:t>
      </w:r>
    </w:p>
    <w:p w14:paraId="5EFDAD97" w14:textId="28CC743E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be responsible for maintaining my plot by weeding and </w:t>
      </w:r>
      <w:r w:rsidR="5A6D24B5">
        <w:t>harvesting.</w:t>
      </w:r>
    </w:p>
    <w:p w14:paraId="44F9569E" w14:textId="57A867FC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limit water use and never leave a sprinkler </w:t>
      </w:r>
      <w:r w:rsidR="3017D8DB">
        <w:t>unattended.</w:t>
      </w:r>
    </w:p>
    <w:p w14:paraId="2C7CC04B" w14:textId="24E6CC7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disturb any portion of the garden by moving plot stakes or by removing weeds/harvest from any other </w:t>
      </w:r>
      <w:r w:rsidR="3F0BD46D">
        <w:t>plot.</w:t>
      </w:r>
    </w:p>
    <w:p w14:paraId="48E9CF5E" w14:textId="4018ACD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vines or crops to spread outside my </w:t>
      </w:r>
      <w:r w:rsidR="6F559CB5">
        <w:t>plot.</w:t>
      </w:r>
    </w:p>
    <w:p w14:paraId="4CC525FC" w14:textId="1CC6F025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pets, motor vehicles or tobacco products/alcohol in the </w:t>
      </w:r>
      <w:r w:rsidR="13DF01A3">
        <w:t>garden.</w:t>
      </w:r>
    </w:p>
    <w:p w14:paraId="424F1069" w14:textId="7FE11E60" w:rsidR="00B9087C" w:rsidRDefault="00F57AD9" w:rsidP="00713FEE">
      <w:pPr>
        <w:pStyle w:val="BulletedList"/>
        <w:numPr>
          <w:ilvl w:val="0"/>
          <w:numId w:val="13"/>
        </w:numPr>
        <w:spacing w:after="0"/>
      </w:pPr>
      <w:r>
        <w:t xml:space="preserve">I will supervise my children and keep them out of neighboring </w:t>
      </w:r>
      <w:r w:rsidR="113B4029">
        <w:t>plots.</w:t>
      </w:r>
    </w:p>
    <w:p w14:paraId="6E355A24" w14:textId="1AE208F4" w:rsidR="00B9087C" w:rsidRPr="0090295D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</w:t>
      </w:r>
      <w:r w:rsidR="005420F7">
        <w:t xml:space="preserve">clean up and remove all materials from my plot </w:t>
      </w:r>
      <w:r w:rsidR="00F46001">
        <w:t>before the first snowfall or</w:t>
      </w:r>
      <w:r w:rsidR="005420F7">
        <w:t xml:space="preserve"> </w:t>
      </w:r>
      <w:r>
        <w:t>October 1</w:t>
      </w:r>
      <w:r w:rsidR="00F46001">
        <w:t>4</w:t>
      </w:r>
      <w:r w:rsidR="008A3215">
        <w:rPr>
          <w:vertAlign w:val="superscript"/>
        </w:rPr>
        <w:t xml:space="preserve">th, </w:t>
      </w:r>
      <w:r w:rsidR="008A3215">
        <w:t>whichever occurs first</w:t>
      </w:r>
    </w:p>
    <w:p w14:paraId="0FD01AA8" w14:textId="76DE3599" w:rsidR="00B9087C" w:rsidRPr="00002F20" w:rsidRDefault="00B9087C" w:rsidP="008C1E59">
      <w:pPr>
        <w:spacing w:line="240" w:lineRule="auto"/>
        <w:rPr>
          <w:b/>
          <w:bCs/>
        </w:rPr>
      </w:pPr>
      <w:r w:rsidRPr="00002F20">
        <w:rPr>
          <w:b/>
          <w:bCs/>
        </w:rPr>
        <w:t xml:space="preserve">I understand that failure to abide by these rules will result in </w:t>
      </w:r>
      <w:r w:rsidR="003C4636">
        <w:rPr>
          <w:b/>
          <w:bCs/>
        </w:rPr>
        <w:t>the</w:t>
      </w:r>
      <w:r w:rsidRPr="00002F20">
        <w:rPr>
          <w:b/>
          <w:bCs/>
        </w:rPr>
        <w:t xml:space="preserve"> loss of my plot</w:t>
      </w:r>
      <w:r w:rsidR="00CC5AAD">
        <w:rPr>
          <w:b/>
          <w:bCs/>
        </w:rPr>
        <w:t xml:space="preserve"> and </w:t>
      </w:r>
      <w:r w:rsidR="003C4636">
        <w:rPr>
          <w:b/>
          <w:bCs/>
        </w:rPr>
        <w:t>weeding deposit</w:t>
      </w:r>
      <w:r w:rsidRPr="00002F20">
        <w:rPr>
          <w:b/>
          <w:bCs/>
        </w:rPr>
        <w:t xml:space="preserve">. </w:t>
      </w:r>
    </w:p>
    <w:p w14:paraId="3D9B5102" w14:textId="77777777" w:rsidR="00B9087C" w:rsidRDefault="00B9087C" w:rsidP="008C1E59">
      <w:pPr>
        <w:spacing w:line="240" w:lineRule="auto"/>
      </w:pPr>
      <w:r>
        <w:t>Bemidji State University does not assume responsibility for acts of vandalism or loss of crops due to theft.</w:t>
      </w:r>
    </w:p>
    <w:p w14:paraId="6351F2B8" w14:textId="54DBDA56" w:rsidR="25048A21" w:rsidRDefault="00B9087C" w:rsidP="620F7220">
      <w:pPr>
        <w:spacing w:after="0" w:line="240" w:lineRule="auto"/>
      </w:pPr>
      <w:r>
        <w:t xml:space="preserve">I give permission to Bemidji State University to use my photograph and/or my </w:t>
      </w:r>
      <w:proofErr w:type="gramStart"/>
      <w:r>
        <w:t>child’s</w:t>
      </w:r>
      <w:proofErr w:type="gramEnd"/>
      <w:r>
        <w:t xml:space="preserve"> for promotional purposes.</w:t>
      </w:r>
      <w:r w:rsidR="25048A21">
        <w:t xml:space="preserve">                                                                                                  </w:t>
      </w:r>
    </w:p>
    <w:p w14:paraId="39DB2416" w14:textId="77777777" w:rsidR="00B91C84" w:rsidRDefault="00B9087C" w:rsidP="00B91C84">
      <w:pPr>
        <w:pStyle w:val="Signature"/>
        <w:pBdr>
          <w:top w:val="single" w:sz="4" w:space="0" w:color="A6A6A6"/>
        </w:pBdr>
        <w:spacing w:after="0" w:line="240" w:lineRule="auto"/>
      </w:pPr>
      <w:r>
        <w:t>Applicant Signature</w:t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>
        <w:tab/>
      </w:r>
      <w:r w:rsidRPr="000E154C">
        <w:t>Date</w:t>
      </w:r>
    </w:p>
    <w:p w14:paraId="27042574" w14:textId="57331B58" w:rsidR="00B91C84" w:rsidRDefault="00B6564B" w:rsidP="00B91C84">
      <w:pPr>
        <w:pStyle w:val="Signature"/>
        <w:pBdr>
          <w:top w:val="single" w:sz="4" w:space="0" w:color="A6A6A6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7F8AB01" wp14:editId="3AD8EBB6">
                <wp:simplePos x="0" y="0"/>
                <wp:positionH relativeFrom="column">
                  <wp:posOffset>-184150</wp:posOffset>
                </wp:positionH>
                <wp:positionV relativeFrom="paragraph">
                  <wp:posOffset>144780</wp:posOffset>
                </wp:positionV>
                <wp:extent cx="7169150" cy="8509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5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78B7" w14:textId="00E60004" w:rsidR="000D45BF" w:rsidRDefault="000D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AB01" id="Text Box 2" o:spid="_x0000_s1027" type="#_x0000_t202" style="position:absolute;margin-left:-14.5pt;margin-top:11.4pt;width:564.5pt;height:6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" filled="f" strokecolor="red" strokeweight="1.5pt">
                <v:textbox>
                  <w:txbxContent>
                    <w:p w14:paraId="684E78B7" w14:textId="00E60004" w:rsidR="000D45BF" w:rsidRDefault="000D45BF"/>
                  </w:txbxContent>
                </v:textbox>
              </v:shape>
            </w:pict>
          </mc:Fallback>
        </mc:AlternateContent>
      </w:r>
    </w:p>
    <w:p w14:paraId="39003EC1" w14:textId="03E4D668" w:rsidR="00E24E7D" w:rsidRDefault="005D04D2" w:rsidP="00E24E7D">
      <w:pPr>
        <w:pStyle w:val="Signature"/>
        <w:spacing w:before="0" w:after="0" w:line="240" w:lineRule="auto"/>
        <w:rPr>
          <w:b/>
          <w:bCs/>
        </w:rPr>
      </w:pPr>
      <w:r>
        <w:t>M</w:t>
      </w:r>
      <w:r w:rsidR="002D7B71">
        <w:t>ake checks payable to “</w:t>
      </w:r>
      <w:r w:rsidR="002D7B71" w:rsidRPr="005D04D2">
        <w:rPr>
          <w:i/>
          <w:iCs/>
        </w:rPr>
        <w:t>BSU</w:t>
      </w:r>
      <w:r w:rsidR="00395F04" w:rsidRPr="005D04D2">
        <w:rPr>
          <w:i/>
          <w:iCs/>
        </w:rPr>
        <w:t xml:space="preserve"> </w:t>
      </w:r>
      <w:r>
        <w:rPr>
          <w:i/>
          <w:iCs/>
        </w:rPr>
        <w:t xml:space="preserve">Acct: </w:t>
      </w:r>
      <w:r w:rsidR="00395F04" w:rsidRPr="005D04D2">
        <w:rPr>
          <w:i/>
          <w:iCs/>
        </w:rPr>
        <w:t>339550</w:t>
      </w:r>
      <w:r w:rsidR="002D7B71">
        <w:t xml:space="preserve">” and </w:t>
      </w:r>
      <w:r w:rsidR="00C24BC5">
        <w:t>mail</w:t>
      </w:r>
      <w:r w:rsidR="002D7B71">
        <w:t xml:space="preserve"> to</w:t>
      </w:r>
      <w:r w:rsidR="00C23F1E">
        <w:t>:</w:t>
      </w:r>
      <w:r w:rsidR="00E24E7D">
        <w:rPr>
          <w:b/>
          <w:bCs/>
        </w:rPr>
        <w:tab/>
      </w:r>
      <w:r>
        <w:rPr>
          <w:b/>
          <w:bCs/>
        </w:rPr>
        <w:tab/>
      </w:r>
      <w:r w:rsidR="00E24E7D">
        <w:rPr>
          <w:b/>
          <w:bCs/>
        </w:rPr>
        <w:t xml:space="preserve"> </w:t>
      </w:r>
      <w:r w:rsidR="00E24E7D" w:rsidRPr="003A2D52">
        <w:t>If you do not print a</w:t>
      </w:r>
      <w:r w:rsidR="00E24E7D">
        <w:t xml:space="preserve"> hardcopy of this form for completion,</w:t>
      </w:r>
    </w:p>
    <w:p w14:paraId="765FB7F0" w14:textId="65861ADB" w:rsidR="00600469" w:rsidRDefault="003A458C" w:rsidP="00600469">
      <w:pPr>
        <w:pStyle w:val="Signature"/>
        <w:spacing w:before="0" w:after="0" w:line="240" w:lineRule="auto"/>
        <w:rPr>
          <w:b/>
          <w:bCs/>
        </w:rPr>
      </w:pPr>
      <w:r>
        <w:t xml:space="preserve">     </w:t>
      </w:r>
      <w:r w:rsidR="00226A54">
        <w:t xml:space="preserve">       </w:t>
      </w:r>
      <w:r>
        <w:t xml:space="preserve">   </w:t>
      </w:r>
      <w:r w:rsidR="00211D22">
        <w:rPr>
          <w:b/>
          <w:bCs/>
        </w:rPr>
        <w:t>Bemidji State University</w:t>
      </w:r>
      <w:r w:rsidR="00226A54" w:rsidRPr="00CB526D">
        <w:rPr>
          <w:b/>
          <w:bCs/>
        </w:rPr>
        <w:tab/>
      </w:r>
      <w:r w:rsidR="00033C68">
        <w:rPr>
          <w:b/>
          <w:bCs/>
        </w:rPr>
        <w:tab/>
      </w:r>
      <w:r w:rsidR="00033C68">
        <w:rPr>
          <w:b/>
          <w:bCs/>
        </w:rPr>
        <w:tab/>
      </w:r>
      <w:r w:rsidR="008762A8">
        <w:rPr>
          <w:b/>
          <w:bCs/>
        </w:rPr>
        <w:tab/>
        <w:t xml:space="preserve">       </w:t>
      </w:r>
      <w:r w:rsidR="008762A8">
        <w:t>you may complete it digitally and send via e-mail to:</w:t>
      </w:r>
      <w:r w:rsidR="003A2D52">
        <w:rPr>
          <w:b/>
          <w:bCs/>
        </w:rPr>
        <w:t xml:space="preserve">      </w:t>
      </w:r>
      <w:r w:rsidR="00B055E3">
        <w:rPr>
          <w:b/>
          <w:bCs/>
        </w:rPr>
        <w:tab/>
      </w:r>
    </w:p>
    <w:p w14:paraId="7FA49EDF" w14:textId="05AB887B" w:rsidR="001E008D" w:rsidRPr="00600469" w:rsidRDefault="00600469" w:rsidP="008762A8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>Box #5 Cashier’s Office Attn:</w:t>
      </w:r>
      <w:r w:rsidR="00B22974">
        <w:rPr>
          <w:b/>
          <w:bCs/>
        </w:rPr>
        <w:t xml:space="preserve"> </w:t>
      </w:r>
      <w:r w:rsidR="00F46001">
        <w:rPr>
          <w:b/>
          <w:bCs/>
        </w:rPr>
        <w:t>Angie Wallin</w:t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hyperlink r:id="rId11" w:history="1">
        <w:r w:rsidR="008762A8" w:rsidRPr="00821C09">
          <w:rPr>
            <w:rStyle w:val="Hyperlink"/>
          </w:rPr>
          <w:t>jordan.lutz@bemidjistate.edu</w:t>
        </w:r>
      </w:hyperlink>
      <w:r w:rsidR="00885955">
        <w:t xml:space="preserve">  </w:t>
      </w:r>
      <w:r w:rsidR="00B055E3">
        <w:tab/>
        <w:t xml:space="preserve">  </w:t>
      </w:r>
      <w:r w:rsidR="00B53418">
        <w:t xml:space="preserve">   </w:t>
      </w:r>
      <w:r w:rsidR="00B055E3">
        <w:t xml:space="preserve">  </w:t>
      </w:r>
      <w:r w:rsidR="00885955">
        <w:t xml:space="preserve"> </w:t>
      </w:r>
      <w:r w:rsidR="00C24BC5">
        <w:tab/>
      </w:r>
    </w:p>
    <w:p w14:paraId="0450A9BC" w14:textId="04099E64" w:rsidR="00600469" w:rsidRPr="003A458C" w:rsidRDefault="003A458C" w:rsidP="00885955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 xml:space="preserve">               </w:t>
      </w:r>
      <w:r w:rsidRPr="003A458C">
        <w:rPr>
          <w:b/>
          <w:bCs/>
        </w:rPr>
        <w:t>1500 Birchmont Dr. NE</w:t>
      </w:r>
      <w:r w:rsidR="00885955" w:rsidRPr="003A458C"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5B03EB" w14:textId="0442E7E0" w:rsidR="00D23F68" w:rsidRDefault="003A458C" w:rsidP="009F571D">
      <w:pPr>
        <w:pStyle w:val="Signature"/>
        <w:spacing w:before="0" w:after="0" w:line="240" w:lineRule="auto"/>
        <w:ind w:left="720" w:hanging="720"/>
      </w:pPr>
      <w:r>
        <w:rPr>
          <w:b/>
          <w:bCs/>
        </w:rPr>
        <w:t xml:space="preserve">                   </w:t>
      </w:r>
      <w:r w:rsidR="00B9087C" w:rsidRPr="00CB526D">
        <w:rPr>
          <w:b/>
          <w:bCs/>
        </w:rPr>
        <w:t>Bemidji, MN 56601</w:t>
      </w:r>
      <w:r w:rsidR="00EF75B9">
        <w:tab/>
      </w:r>
      <w:r w:rsidR="00EF75B9">
        <w:tab/>
      </w:r>
      <w:r w:rsidR="00F257F5">
        <w:t xml:space="preserve">        </w:t>
      </w:r>
      <w:r w:rsidR="00684862">
        <w:t>To</w:t>
      </w:r>
      <w:r w:rsidR="008762A8">
        <w:t xml:space="preserve"> pay by credit </w:t>
      </w:r>
      <w:r w:rsidR="00684862">
        <w:t xml:space="preserve">card over the phone, call BSU’s Cashier’s Office: </w:t>
      </w:r>
      <w:r w:rsidR="00684862" w:rsidRPr="00F257F5">
        <w:rPr>
          <w:b/>
          <w:bCs/>
        </w:rPr>
        <w:t>218-755-2</w:t>
      </w:r>
      <w:r w:rsidR="00F46001">
        <w:rPr>
          <w:b/>
          <w:bCs/>
        </w:rPr>
        <w:t>045</w:t>
      </w:r>
    </w:p>
    <w:p w14:paraId="6CF4268D" w14:textId="77777777" w:rsidR="008B7555" w:rsidRDefault="008B7555" w:rsidP="009F571D">
      <w:pPr>
        <w:pStyle w:val="Signature"/>
        <w:spacing w:before="0" w:after="0" w:line="240" w:lineRule="auto"/>
        <w:ind w:left="720" w:hanging="720"/>
      </w:pPr>
    </w:p>
    <w:p w14:paraId="0BD7B260" w14:textId="40A47344" w:rsidR="00FF7AA7" w:rsidRPr="00FF7AA7" w:rsidRDefault="00FF7AA7" w:rsidP="00434BC1">
      <w:pPr>
        <w:pStyle w:val="Signature"/>
        <w:spacing w:before="0" w:after="0" w:line="240" w:lineRule="auto"/>
      </w:pPr>
      <w:r w:rsidRPr="00FF7AA7">
        <w:t>For further questions and information, call 218-</w:t>
      </w:r>
      <w:r w:rsidR="00D06DE2">
        <w:t>755</w:t>
      </w:r>
      <w:r w:rsidRPr="00FF7AA7">
        <w:t>-</w:t>
      </w:r>
      <w:r w:rsidR="00D06DE2">
        <w:t>2979</w:t>
      </w:r>
      <w:r w:rsidRPr="00FF7AA7">
        <w:t xml:space="preserve"> or email </w:t>
      </w:r>
      <w:hyperlink r:id="rId12" w:history="1">
        <w:r w:rsidRPr="00FF7AA7">
          <w:rPr>
            <w:rStyle w:val="Hyperlink"/>
          </w:rPr>
          <w:t>Jordan.lutz@bemidjistate.edu</w:t>
        </w:r>
      </w:hyperlink>
    </w:p>
    <w:p w14:paraId="107B1F34" w14:textId="77777777" w:rsidR="00FF7AA7" w:rsidRPr="00CC63AC" w:rsidRDefault="00FF7AA7" w:rsidP="00434BC1">
      <w:pPr>
        <w:pStyle w:val="Signature"/>
        <w:spacing w:before="0" w:after="0"/>
        <w:rPr>
          <w:i/>
          <w:iCs/>
          <w:sz w:val="8"/>
          <w:szCs w:val="8"/>
        </w:rPr>
      </w:pPr>
    </w:p>
    <w:p w14:paraId="63303B13" w14:textId="20645BA1" w:rsidR="003C2144" w:rsidRPr="00D75FC0" w:rsidRDefault="002A2740" w:rsidP="000533C9">
      <w:pPr>
        <w:pStyle w:val="Signature"/>
        <w:spacing w:before="120" w:after="120"/>
        <w:jc w:val="center"/>
        <w:rPr>
          <w:i/>
          <w:iCs/>
          <w:color w:val="808080" w:themeColor="background1" w:themeShade="80"/>
        </w:rPr>
      </w:pPr>
      <w:r w:rsidRPr="7DAA8CD3">
        <w:rPr>
          <w:i/>
          <w:iCs/>
          <w:color w:val="808080" w:themeColor="background1" w:themeShade="80"/>
        </w:rPr>
        <w:t>-------------------------------</w:t>
      </w:r>
      <w:r w:rsidR="008D4826" w:rsidRPr="7DAA8CD3">
        <w:rPr>
          <w:i/>
          <w:iCs/>
          <w:color w:val="808080" w:themeColor="background1" w:themeShade="80"/>
        </w:rPr>
        <w:t>-------</w:t>
      </w:r>
      <w:r w:rsidR="00942C59" w:rsidRPr="7DAA8CD3">
        <w:rPr>
          <w:i/>
          <w:iCs/>
          <w:color w:val="808080" w:themeColor="background1" w:themeShade="80"/>
        </w:rPr>
        <w:t>-----</w:t>
      </w:r>
      <w:r w:rsidR="008D4826" w:rsidRPr="7DAA8CD3">
        <w:rPr>
          <w:i/>
          <w:iCs/>
          <w:color w:val="808080" w:themeColor="background1" w:themeShade="80"/>
        </w:rPr>
        <w:t>-----</w:t>
      </w:r>
      <w:r w:rsidRPr="7DAA8CD3">
        <w:rPr>
          <w:i/>
          <w:iCs/>
          <w:color w:val="808080" w:themeColor="background1" w:themeShade="80"/>
        </w:rPr>
        <w:t>----Bottom section for Sustainability Office personnel-------</w:t>
      </w:r>
      <w:r w:rsidR="008D4826" w:rsidRPr="7DAA8CD3">
        <w:rPr>
          <w:i/>
          <w:iCs/>
          <w:color w:val="808080" w:themeColor="background1" w:themeShade="80"/>
        </w:rPr>
        <w:t>-</w:t>
      </w:r>
      <w:r w:rsidR="00942C59" w:rsidRPr="7DAA8CD3">
        <w:rPr>
          <w:i/>
          <w:iCs/>
          <w:color w:val="808080" w:themeColor="background1" w:themeShade="80"/>
        </w:rPr>
        <w:t>---</w:t>
      </w:r>
      <w:r w:rsidR="008D4826" w:rsidRPr="7DAA8CD3">
        <w:rPr>
          <w:i/>
          <w:iCs/>
          <w:color w:val="808080" w:themeColor="background1" w:themeShade="80"/>
        </w:rPr>
        <w:t>---------</w:t>
      </w:r>
      <w:r w:rsidRPr="7DAA8CD3">
        <w:rPr>
          <w:i/>
          <w:iCs/>
          <w:color w:val="808080" w:themeColor="background1" w:themeShade="80"/>
        </w:rPr>
        <w:t>----------------------------</w:t>
      </w:r>
      <w:r w:rsidR="008D4826" w:rsidRPr="7DAA8CD3">
        <w:rPr>
          <w:i/>
          <w:iCs/>
          <w:color w:val="808080" w:themeColor="background1" w:themeShade="80"/>
        </w:rPr>
        <w:t>-----</w:t>
      </w:r>
    </w:p>
    <w:p w14:paraId="13F3A813" w14:textId="0B59EBB8" w:rsidR="00942C59" w:rsidRPr="00D75FC0" w:rsidRDefault="00942C59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____________________________________________________________________________________________________________________________________________</w:t>
      </w:r>
    </w:p>
    <w:p w14:paraId="4C572D5B" w14:textId="7C34E2F4" w:rsidR="003C2144" w:rsidRPr="00D75FC0" w:rsidRDefault="003C2144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Sustainability Office Official Signature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Date</w:t>
      </w:r>
    </w:p>
    <w:p w14:paraId="1C4EF4CF" w14:textId="77777777" w:rsidR="009F1A64" w:rsidRPr="00D75FC0" w:rsidRDefault="009F1A64" w:rsidP="002D10CD">
      <w:pPr>
        <w:pStyle w:val="Signature"/>
        <w:spacing w:before="0" w:after="0"/>
        <w:rPr>
          <w:color w:val="808080" w:themeColor="background1" w:themeShade="80"/>
        </w:rPr>
      </w:pPr>
    </w:p>
    <w:p w14:paraId="6CE2C85E" w14:textId="738B2921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 xml:space="preserve">_____ paid for </w:t>
      </w:r>
      <w:proofErr w:type="gramStart"/>
      <w:r w:rsidRPr="00D75FC0">
        <w:rPr>
          <w:color w:val="808080" w:themeColor="background1" w:themeShade="80"/>
        </w:rPr>
        <w:t>plot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</w:t>
      </w:r>
      <w:proofErr w:type="gramEnd"/>
      <w:r w:rsidRPr="00D75FC0">
        <w:rPr>
          <w:color w:val="808080" w:themeColor="background1" w:themeShade="80"/>
        </w:rPr>
        <w:t>___</w:t>
      </w:r>
      <w:r w:rsidR="00407BB8" w:rsidRPr="00D75FC0">
        <w:rPr>
          <w:color w:val="808080" w:themeColor="background1" w:themeShade="80"/>
        </w:rPr>
        <w:t xml:space="preserve"> </w:t>
      </w:r>
      <w:r w:rsidRPr="00D75FC0">
        <w:rPr>
          <w:color w:val="808080" w:themeColor="background1" w:themeShade="80"/>
        </w:rPr>
        <w:t>paid for weeding deposit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Pr="00D75FC0">
        <w:rPr>
          <w:color w:val="808080" w:themeColor="background1" w:themeShade="80"/>
        </w:rPr>
        <w:tab/>
        <w:t>_____</w:t>
      </w:r>
      <w:r w:rsidR="00656789" w:rsidRPr="00D75FC0">
        <w:rPr>
          <w:color w:val="808080" w:themeColor="background1" w:themeShade="80"/>
        </w:rPr>
        <w:t>deposit carried over from 20</w:t>
      </w:r>
      <w:r w:rsidR="0036284C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5</w:t>
      </w:r>
    </w:p>
    <w:p w14:paraId="532DA087" w14:textId="0DE89B7F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620F7220">
        <w:rPr>
          <w:color w:val="808080" w:themeColor="background1" w:themeShade="80"/>
        </w:rPr>
        <w:t>Plot 1:</w:t>
      </w:r>
      <w:proofErr w:type="gramStart"/>
      <w:r w:rsidRPr="620F7220">
        <w:rPr>
          <w:color w:val="808080" w:themeColor="background1" w:themeShade="80"/>
        </w:rPr>
        <w:t xml:space="preserve">  _____</w:t>
      </w:r>
      <w:r w:rsidR="00EC59D0" w:rsidRPr="620F7220">
        <w:rPr>
          <w:color w:val="808080" w:themeColor="background1" w:themeShade="80"/>
        </w:rPr>
        <w:t>_______</w:t>
      </w:r>
      <w:r>
        <w:tab/>
      </w:r>
      <w:r>
        <w:tab/>
      </w:r>
      <w:r w:rsidR="00EC59D0" w:rsidRPr="620F7220">
        <w:rPr>
          <w:color w:val="808080" w:themeColor="background1" w:themeShade="80"/>
        </w:rPr>
        <w:t>_</w:t>
      </w:r>
      <w:proofErr w:type="gramEnd"/>
      <w:r w:rsidR="00EC59D0" w:rsidRPr="620F7220">
        <w:rPr>
          <w:color w:val="808080" w:themeColor="background1" w:themeShade="80"/>
        </w:rPr>
        <w:t>___ weed check June 2</w:t>
      </w:r>
      <w:r w:rsidR="00F46001">
        <w:rPr>
          <w:color w:val="808080" w:themeColor="background1" w:themeShade="80"/>
        </w:rPr>
        <w:t>4</w:t>
      </w:r>
      <w:r>
        <w:tab/>
      </w:r>
      <w:r>
        <w:tab/>
      </w:r>
      <w:r>
        <w:tab/>
      </w:r>
      <w:r>
        <w:tab/>
      </w:r>
      <w:r w:rsidR="00656789" w:rsidRPr="620F7220">
        <w:rPr>
          <w:color w:val="808080" w:themeColor="background1" w:themeShade="80"/>
        </w:rPr>
        <w:t>_____emailed to confirm plot choice</w:t>
      </w:r>
    </w:p>
    <w:p w14:paraId="187447EB" w14:textId="34A72C3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2:</w:t>
      </w:r>
      <w:proofErr w:type="gramStart"/>
      <w:r w:rsidRPr="00D75FC0">
        <w:rPr>
          <w:color w:val="808080" w:themeColor="background1" w:themeShade="80"/>
        </w:rPr>
        <w:t xml:space="preserve">  _____</w:t>
      </w:r>
      <w:r w:rsidR="00656789" w:rsidRPr="00D75FC0">
        <w:rPr>
          <w:color w:val="808080" w:themeColor="background1" w:themeShade="80"/>
        </w:rPr>
        <w:t>_______</w:t>
      </w:r>
      <w:r w:rsidR="00656789" w:rsidRPr="00D75FC0">
        <w:rPr>
          <w:color w:val="808080" w:themeColor="background1" w:themeShade="80"/>
        </w:rPr>
        <w:tab/>
      </w:r>
      <w:proofErr w:type="gramEnd"/>
      <w:r w:rsidR="00656789" w:rsidRPr="00D75FC0">
        <w:rPr>
          <w:color w:val="808080" w:themeColor="background1" w:themeShade="80"/>
        </w:rPr>
        <w:tab/>
        <w:t xml:space="preserve">____ weed check July </w:t>
      </w:r>
      <w:r w:rsidR="00F46001">
        <w:rPr>
          <w:color w:val="808080" w:themeColor="background1" w:themeShade="80"/>
        </w:rPr>
        <w:t>29</w:t>
      </w:r>
    </w:p>
    <w:p w14:paraId="3FF7B2ED" w14:textId="1E809543" w:rsidR="00246D13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 xml:space="preserve">____ weed check August </w:t>
      </w:r>
      <w:r w:rsidR="007814BB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6</w:t>
      </w:r>
    </w:p>
    <w:p w14:paraId="1C97FC8D" w14:textId="63832F4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 xml:space="preserve">____ final clean-up </w:t>
      </w:r>
      <w:r w:rsidR="2B203820" w:rsidRPr="00D75FC0">
        <w:rPr>
          <w:color w:val="808080" w:themeColor="background1" w:themeShade="80"/>
        </w:rPr>
        <w:t>check</w:t>
      </w:r>
      <w:r w:rsidRPr="00D75FC0">
        <w:rPr>
          <w:color w:val="808080" w:themeColor="background1" w:themeShade="80"/>
        </w:rPr>
        <w:t xml:space="preserve"> October 1</w:t>
      </w:r>
      <w:r w:rsidR="00F46001">
        <w:rPr>
          <w:color w:val="808080" w:themeColor="background1" w:themeShade="80"/>
        </w:rPr>
        <w:t>4</w:t>
      </w:r>
    </w:p>
    <w:p w14:paraId="0DC06785" w14:textId="22A39773" w:rsidR="00713FEE" w:rsidRPr="00D75FC0" w:rsidRDefault="00407BB8" w:rsidP="00610595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 deposit returned</w:t>
      </w:r>
      <w:r w:rsidR="00656789" w:rsidRPr="00D75FC0">
        <w:rPr>
          <w:color w:val="808080" w:themeColor="background1" w:themeShade="80"/>
        </w:rPr>
        <w:tab/>
      </w:r>
      <w:proofErr w:type="gramStart"/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="00656789" w:rsidRPr="00D75FC0">
        <w:rPr>
          <w:color w:val="808080" w:themeColor="background1" w:themeShade="80"/>
        </w:rPr>
        <w:tab/>
        <w:t>__</w:t>
      </w:r>
      <w:proofErr w:type="gramEnd"/>
      <w:r w:rsidR="00656789" w:rsidRPr="00D75FC0">
        <w:rPr>
          <w:color w:val="808080" w:themeColor="background1" w:themeShade="80"/>
        </w:rPr>
        <w:t>___deposit forwarded to Summer 20</w:t>
      </w:r>
      <w:r w:rsidR="002924A4" w:rsidRPr="00D75FC0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7</w:t>
      </w:r>
    </w:p>
    <w:p w14:paraId="0A2F7FAB" w14:textId="3A48B885" w:rsidR="00D61B6E" w:rsidRDefault="00563467" w:rsidP="00610595">
      <w:pPr>
        <w:pStyle w:val="Signature"/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7B7606" wp14:editId="11359B6D">
                <wp:simplePos x="0" y="0"/>
                <wp:positionH relativeFrom="column">
                  <wp:posOffset>1108094</wp:posOffset>
                </wp:positionH>
                <wp:positionV relativeFrom="paragraph">
                  <wp:posOffset>1020856</wp:posOffset>
                </wp:positionV>
                <wp:extent cx="635000" cy="660400"/>
                <wp:effectExtent l="0" t="0" r="0" b="0"/>
                <wp:wrapNone/>
                <wp:docPr id="2138262544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C7B82" id="Multiplication Sign 3" o:spid="_x0000_s1026" style="position:absolute;margin-left:87.25pt;margin-top:80.4pt;width:50pt;height:52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HOSvSuAAAAAL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933576" wp14:editId="397F9FA7">
                <wp:simplePos x="0" y="0"/>
                <wp:positionH relativeFrom="column">
                  <wp:posOffset>2870549</wp:posOffset>
                </wp:positionH>
                <wp:positionV relativeFrom="paragraph">
                  <wp:posOffset>1021385</wp:posOffset>
                </wp:positionV>
                <wp:extent cx="635000" cy="660400"/>
                <wp:effectExtent l="0" t="0" r="0" b="0"/>
                <wp:wrapNone/>
                <wp:docPr id="950024947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26D75" id="Multiplication Sign 3" o:spid="_x0000_s1026" style="position:absolute;margin-left:226.05pt;margin-top:80.4pt;width:50pt;height:52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74BDCB" wp14:editId="4ABEE646">
                <wp:simplePos x="0" y="0"/>
                <wp:positionH relativeFrom="column">
                  <wp:posOffset>33409</wp:posOffset>
                </wp:positionH>
                <wp:positionV relativeFrom="paragraph">
                  <wp:posOffset>990159</wp:posOffset>
                </wp:positionV>
                <wp:extent cx="635000" cy="660400"/>
                <wp:effectExtent l="0" t="0" r="0" b="0"/>
                <wp:wrapNone/>
                <wp:docPr id="819721835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ED0EB" id="Multiplication Sign 3" o:spid="_x0000_s1026" style="position:absolute;margin-left:2.65pt;margin-top:77.95pt;width:50pt;height:52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94KsvuAAAAAJ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0021D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5FAC2C" wp14:editId="600B2E84">
                <wp:simplePos x="0" y="0"/>
                <wp:positionH relativeFrom="column">
                  <wp:posOffset>1937358</wp:posOffset>
                </wp:positionH>
                <wp:positionV relativeFrom="paragraph">
                  <wp:posOffset>362640</wp:posOffset>
                </wp:positionV>
                <wp:extent cx="635000" cy="660400"/>
                <wp:effectExtent l="0" t="0" r="0" b="0"/>
                <wp:wrapNone/>
                <wp:docPr id="392099182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D3A3D" id="Multiplication Sign 3" o:spid="_x0000_s1026" style="position:absolute;margin-left:152.55pt;margin-top:28.55pt;width:50pt;height:5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CUoxbfhAAAACg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6672E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DA1C2" wp14:editId="465DC69C">
                <wp:simplePos x="0" y="0"/>
                <wp:positionH relativeFrom="column">
                  <wp:posOffset>30255</wp:posOffset>
                </wp:positionH>
                <wp:positionV relativeFrom="paragraph">
                  <wp:posOffset>239098</wp:posOffset>
                </wp:positionV>
                <wp:extent cx="635000" cy="660400"/>
                <wp:effectExtent l="0" t="0" r="0" b="0"/>
                <wp:wrapNone/>
                <wp:docPr id="787602137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986F9" id="Multiplication Sign 3" o:spid="_x0000_s1026" style="position:absolute;margin-left:2.4pt;margin-top:18.85pt;width:50pt;height:52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FRHtb/hAAAACA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8ED4D2" wp14:editId="3A19F217">
                <wp:simplePos x="0" y="0"/>
                <wp:positionH relativeFrom="column">
                  <wp:posOffset>1066800</wp:posOffset>
                </wp:positionH>
                <wp:positionV relativeFrom="paragraph">
                  <wp:posOffset>361950</wp:posOffset>
                </wp:positionV>
                <wp:extent cx="635000" cy="660400"/>
                <wp:effectExtent l="0" t="0" r="0" b="0"/>
                <wp:wrapNone/>
                <wp:docPr id="595611982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D4279" id="Multiplication Sign 3" o:spid="_x0000_s1026" style="position:absolute;margin-left:84pt;margin-top:28.5pt;width:50pt;height:5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ECC2B" wp14:editId="5336FEB9">
                <wp:simplePos x="0" y="0"/>
                <wp:positionH relativeFrom="column">
                  <wp:posOffset>1962150</wp:posOffset>
                </wp:positionH>
                <wp:positionV relativeFrom="paragraph">
                  <wp:posOffset>1022350</wp:posOffset>
                </wp:positionV>
                <wp:extent cx="635000" cy="660400"/>
                <wp:effectExtent l="0" t="0" r="0" b="0"/>
                <wp:wrapNone/>
                <wp:docPr id="178674733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FC5AF" id="Multiplication Sign 3" o:spid="_x0000_s1026" style="position:absolute;margin-left:154.5pt;margin-top:80.5pt;width:50pt;height:5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306EBD" w:rsidRPr="00951766">
        <w:rPr>
          <w:noProof/>
        </w:rPr>
        <w:drawing>
          <wp:anchor distT="0" distB="0" distL="114300" distR="114300" simplePos="0" relativeHeight="251635200" behindDoc="0" locked="0" layoutInCell="1" allowOverlap="1" wp14:anchorId="4938C49F" wp14:editId="37D0E74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3886200" cy="5304790"/>
            <wp:effectExtent l="0" t="0" r="0" b="0"/>
            <wp:wrapSquare wrapText="bothSides"/>
            <wp:docPr id="8156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7815" name=""/>
                    <pic:cNvPicPr/>
                  </pic:nvPicPr>
                  <pic:blipFill rotWithShape="1">
                    <a:blip r:embed="rId13"/>
                    <a:srcRect l="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0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BD">
        <w:rPr>
          <w:noProof/>
        </w:rPr>
        <w:drawing>
          <wp:anchor distT="0" distB="0" distL="114300" distR="114300" simplePos="0" relativeHeight="251624960" behindDoc="1" locked="0" layoutInCell="1" allowOverlap="1" wp14:anchorId="5AE7444C" wp14:editId="2F5AF2EA">
            <wp:simplePos x="0" y="0"/>
            <wp:positionH relativeFrom="column">
              <wp:posOffset>3985260</wp:posOffset>
            </wp:positionH>
            <wp:positionV relativeFrom="paragraph">
              <wp:posOffset>239395</wp:posOffset>
            </wp:positionV>
            <wp:extent cx="280035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>
                      <a:off x="0" y="0"/>
                      <a:ext cx="280035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73F7" w14:textId="082E69F9" w:rsidR="002F6D4B" w:rsidRDefault="00563467" w:rsidP="620F722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FEAF83" wp14:editId="71109B7E">
                <wp:simplePos x="0" y="0"/>
                <wp:positionH relativeFrom="column">
                  <wp:posOffset>1105925</wp:posOffset>
                </wp:positionH>
                <wp:positionV relativeFrom="paragraph">
                  <wp:posOffset>1471621</wp:posOffset>
                </wp:positionV>
                <wp:extent cx="635000" cy="660400"/>
                <wp:effectExtent l="0" t="0" r="0" b="0"/>
                <wp:wrapNone/>
                <wp:docPr id="1775849996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02AF7" id="Multiplication Sign 3" o:spid="_x0000_s1026" style="position:absolute;margin-left:87.1pt;margin-top:115.9pt;width:50pt;height:52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9F54B7" wp14:editId="7290B88B">
                <wp:simplePos x="0" y="0"/>
                <wp:positionH relativeFrom="column">
                  <wp:posOffset>33409</wp:posOffset>
                </wp:positionH>
                <wp:positionV relativeFrom="paragraph">
                  <wp:posOffset>1471879</wp:posOffset>
                </wp:positionV>
                <wp:extent cx="635000" cy="660400"/>
                <wp:effectExtent l="0" t="0" r="0" b="0"/>
                <wp:wrapNone/>
                <wp:docPr id="1078403817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0FD0C" id="Multiplication Sign 3" o:spid="_x0000_s1026" style="position:absolute;margin-left:2.65pt;margin-top:115.9pt;width:50pt;height:52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Ck71tbhAAAACQ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</w:p>
    <w:p w14:paraId="429BEA2A" w14:textId="12DB8EA0" w:rsidR="00E817EA" w:rsidRDefault="001B6F7B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5BDAE6" wp14:editId="5F66E4E9">
                <wp:simplePos x="0" y="0"/>
                <wp:positionH relativeFrom="column">
                  <wp:posOffset>2867025</wp:posOffset>
                </wp:positionH>
                <wp:positionV relativeFrom="paragraph">
                  <wp:posOffset>8255</wp:posOffset>
                </wp:positionV>
                <wp:extent cx="635000" cy="660400"/>
                <wp:effectExtent l="0" t="0" r="0" b="0"/>
                <wp:wrapNone/>
                <wp:docPr id="154083908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8B908" id="Multiplication Sign 3" o:spid="_x0000_s1026" style="position:absolute;margin-left:225.75pt;margin-top:.65pt;width:50pt;height:52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0021D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B3CCB3" wp14:editId="2A06D523">
                <wp:simplePos x="0" y="0"/>
                <wp:positionH relativeFrom="column">
                  <wp:posOffset>1913255</wp:posOffset>
                </wp:positionH>
                <wp:positionV relativeFrom="paragraph">
                  <wp:posOffset>11430</wp:posOffset>
                </wp:positionV>
                <wp:extent cx="635000" cy="660400"/>
                <wp:effectExtent l="0" t="0" r="0" b="0"/>
                <wp:wrapNone/>
                <wp:docPr id="82501097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C0918" id="Multiplication Sign 3" o:spid="_x0000_s1026" style="position:absolute;margin-left:150.65pt;margin-top:.9pt;width:50pt;height:52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306EBD">
        <w:rPr>
          <w:noProof/>
        </w:rPr>
        <w:drawing>
          <wp:anchor distT="0" distB="0" distL="114300" distR="114300" simplePos="0" relativeHeight="251630080" behindDoc="0" locked="0" layoutInCell="1" allowOverlap="1" wp14:anchorId="0033FA9F" wp14:editId="331C354B">
            <wp:simplePos x="0" y="0"/>
            <wp:positionH relativeFrom="column">
              <wp:posOffset>4754245</wp:posOffset>
            </wp:positionH>
            <wp:positionV relativeFrom="paragraph">
              <wp:posOffset>86360</wp:posOffset>
            </wp:positionV>
            <wp:extent cx="1171575" cy="1127125"/>
            <wp:effectExtent l="3175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15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25BF" w14:textId="2A95A634" w:rsidR="00E817EA" w:rsidRDefault="00E817EA" w:rsidP="00E817EA">
      <w:pPr>
        <w:jc w:val="right"/>
      </w:pPr>
    </w:p>
    <w:p w14:paraId="467BFE15" w14:textId="0D8004AE" w:rsidR="00E817EA" w:rsidRDefault="006831AD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E3D655" wp14:editId="5012DAE3">
                <wp:simplePos x="0" y="0"/>
                <wp:positionH relativeFrom="column">
                  <wp:posOffset>1104900</wp:posOffset>
                </wp:positionH>
                <wp:positionV relativeFrom="paragraph">
                  <wp:posOffset>99060</wp:posOffset>
                </wp:positionV>
                <wp:extent cx="635000" cy="660400"/>
                <wp:effectExtent l="0" t="0" r="0" b="0"/>
                <wp:wrapNone/>
                <wp:docPr id="604487912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BCECF" id="Multiplication Sign 3" o:spid="_x0000_s1026" style="position:absolute;margin-left:87pt;margin-top:7.8pt;width:50pt;height:52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wewij+AAAAAK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1721C" wp14:editId="401A09A8">
                <wp:simplePos x="0" y="0"/>
                <wp:positionH relativeFrom="column">
                  <wp:posOffset>1911350</wp:posOffset>
                </wp:positionH>
                <wp:positionV relativeFrom="paragraph">
                  <wp:posOffset>54610</wp:posOffset>
                </wp:positionV>
                <wp:extent cx="635000" cy="660400"/>
                <wp:effectExtent l="0" t="0" r="0" b="0"/>
                <wp:wrapNone/>
                <wp:docPr id="207247372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189E8" id="Multiplication Sign 3" o:spid="_x0000_s1026" style="position:absolute;margin-left:150.5pt;margin-top:4.3pt;width:50pt;height:52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+3DUwOAAAAAJ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8B8D8D" wp14:editId="16C06D52">
                <wp:simplePos x="0" y="0"/>
                <wp:positionH relativeFrom="column">
                  <wp:posOffset>31750</wp:posOffset>
                </wp:positionH>
                <wp:positionV relativeFrom="paragraph">
                  <wp:posOffset>54610</wp:posOffset>
                </wp:positionV>
                <wp:extent cx="635000" cy="660400"/>
                <wp:effectExtent l="0" t="0" r="0" b="0"/>
                <wp:wrapNone/>
                <wp:docPr id="425054380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4F662" id="Multiplication Sign 3" o:spid="_x0000_s1026" style="position:absolute;margin-left:2.5pt;margin-top:4.3pt;width:50pt;height:5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</w:p>
    <w:p w14:paraId="1DCF4279" w14:textId="18576811" w:rsidR="00E817EA" w:rsidRDefault="00E817EA" w:rsidP="00E817EA">
      <w:pPr>
        <w:jc w:val="right"/>
      </w:pPr>
    </w:p>
    <w:p w14:paraId="3335E371" w14:textId="460D3A27" w:rsidR="00E817EA" w:rsidRDefault="004F0645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338824" wp14:editId="54EF5917">
                <wp:simplePos x="0" y="0"/>
                <wp:positionH relativeFrom="column">
                  <wp:posOffset>1937925</wp:posOffset>
                </wp:positionH>
                <wp:positionV relativeFrom="paragraph">
                  <wp:posOffset>126274</wp:posOffset>
                </wp:positionV>
                <wp:extent cx="635000" cy="660400"/>
                <wp:effectExtent l="0" t="0" r="0" b="0"/>
                <wp:wrapNone/>
                <wp:docPr id="118254242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91BDC" id="Multiplication Sign 3" o:spid="_x0000_s1026" style="position:absolute;margin-left:152.6pt;margin-top:9.95pt;width:50pt;height:52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6C28C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A8A189" wp14:editId="00D69C92">
                <wp:simplePos x="0" y="0"/>
                <wp:positionH relativeFrom="column">
                  <wp:posOffset>2892725</wp:posOffset>
                </wp:positionH>
                <wp:positionV relativeFrom="paragraph">
                  <wp:posOffset>156330</wp:posOffset>
                </wp:positionV>
                <wp:extent cx="635000" cy="660400"/>
                <wp:effectExtent l="0" t="0" r="0" b="0"/>
                <wp:wrapNone/>
                <wp:docPr id="1138877637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0CC1" id="Multiplication Sign 3" o:spid="_x0000_s1026" style="position:absolute;margin-left:227.75pt;margin-top:12.3pt;width:50pt;height:52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XWlL3eAAAAAK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6831AD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DE716B" wp14:editId="59106921">
                <wp:simplePos x="0" y="0"/>
                <wp:positionH relativeFrom="column">
                  <wp:posOffset>1104900</wp:posOffset>
                </wp:positionH>
                <wp:positionV relativeFrom="paragraph">
                  <wp:posOffset>154305</wp:posOffset>
                </wp:positionV>
                <wp:extent cx="635000" cy="660400"/>
                <wp:effectExtent l="0" t="0" r="0" b="0"/>
                <wp:wrapNone/>
                <wp:docPr id="1380809705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1FF4C" id="Multiplication Sign 3" o:spid="_x0000_s1026" style="position:absolute;margin-left:87pt;margin-top:12.15pt;width:50pt;height:5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Gd4YR/hAAAACg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</w:p>
    <w:p w14:paraId="2B946E6F" w14:textId="2EEC1F39" w:rsidR="002F6D4B" w:rsidRDefault="00C1053E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8D982D" wp14:editId="555462D7">
                <wp:simplePos x="0" y="0"/>
                <wp:positionH relativeFrom="column">
                  <wp:posOffset>1104900</wp:posOffset>
                </wp:positionH>
                <wp:positionV relativeFrom="paragraph">
                  <wp:posOffset>491807</wp:posOffset>
                </wp:positionV>
                <wp:extent cx="635000" cy="660400"/>
                <wp:effectExtent l="0" t="0" r="0" b="0"/>
                <wp:wrapNone/>
                <wp:docPr id="1445756631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E61B2" id="Multiplication Sign 3" o:spid="_x0000_s1026" style="position:absolute;margin-left:87pt;margin-top:38.7pt;width:50pt;height:52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Cdc07rhAAAACg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7B75D0" wp14:editId="12C41CD3">
                <wp:simplePos x="0" y="0"/>
                <wp:positionH relativeFrom="column">
                  <wp:posOffset>2889250</wp:posOffset>
                </wp:positionH>
                <wp:positionV relativeFrom="paragraph">
                  <wp:posOffset>1303020</wp:posOffset>
                </wp:positionV>
                <wp:extent cx="635000" cy="660400"/>
                <wp:effectExtent l="0" t="0" r="0" b="0"/>
                <wp:wrapNone/>
                <wp:docPr id="161277001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FF975" id="Multiplication Sign 3" o:spid="_x0000_s1026" style="position:absolute;margin-left:227.5pt;margin-top:102.6pt;width:50pt;height:5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433264" wp14:editId="4E8473AF">
                <wp:simplePos x="0" y="0"/>
                <wp:positionH relativeFrom="column">
                  <wp:posOffset>2889250</wp:posOffset>
                </wp:positionH>
                <wp:positionV relativeFrom="paragraph">
                  <wp:posOffset>509270</wp:posOffset>
                </wp:positionV>
                <wp:extent cx="635000" cy="660400"/>
                <wp:effectExtent l="0" t="0" r="0" b="0"/>
                <wp:wrapNone/>
                <wp:docPr id="68353373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531D" id="Multiplication Sign 3" o:spid="_x0000_s1026" style="position:absolute;margin-left:227.5pt;margin-top:40.1pt;width:50pt;height:5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KQwNtDhAAAACg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D324B4" wp14:editId="2D256A01">
                <wp:simplePos x="0" y="0"/>
                <wp:positionH relativeFrom="column">
                  <wp:posOffset>1911350</wp:posOffset>
                </wp:positionH>
                <wp:positionV relativeFrom="paragraph">
                  <wp:posOffset>509270</wp:posOffset>
                </wp:positionV>
                <wp:extent cx="635000" cy="660400"/>
                <wp:effectExtent l="0" t="0" r="0" b="0"/>
                <wp:wrapNone/>
                <wp:docPr id="186923373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1FCE0" id="Multiplication Sign 3" o:spid="_x0000_s1026" style="position:absolute;margin-left:150.5pt;margin-top:40.1pt;width:50pt;height:5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1C7E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A8A45F" wp14:editId="74E31A93">
                <wp:simplePos x="0" y="0"/>
                <wp:positionH relativeFrom="column">
                  <wp:posOffset>1104900</wp:posOffset>
                </wp:positionH>
                <wp:positionV relativeFrom="paragraph">
                  <wp:posOffset>1169670</wp:posOffset>
                </wp:positionV>
                <wp:extent cx="635000" cy="660400"/>
                <wp:effectExtent l="0" t="0" r="0" b="0"/>
                <wp:wrapNone/>
                <wp:docPr id="2126154916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825C6" id="Multiplication Sign 3" o:spid="_x0000_s1026" style="position:absolute;margin-left:87pt;margin-top:92.1pt;width:50pt;height:5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siSkU+AAAAAL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B75008" w:rsidRPr="00E6789B">
        <w:rPr>
          <w:noProof/>
        </w:rPr>
        <w:drawing>
          <wp:anchor distT="0" distB="0" distL="114300" distR="114300" simplePos="0" relativeHeight="251658245" behindDoc="0" locked="0" layoutInCell="1" allowOverlap="1" wp14:anchorId="62BBCE45" wp14:editId="7267AE49">
            <wp:simplePos x="0" y="0"/>
            <wp:positionH relativeFrom="column">
              <wp:posOffset>2820035</wp:posOffset>
            </wp:positionH>
            <wp:positionV relativeFrom="paragraph">
              <wp:posOffset>1565275</wp:posOffset>
            </wp:positionV>
            <wp:extent cx="4987290" cy="3226435"/>
            <wp:effectExtent l="118427" t="148273" r="388938" b="369887"/>
            <wp:wrapSquare wrapText="bothSides"/>
            <wp:docPr id="94718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98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87290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12B3" w14:textId="7D7DC951" w:rsidR="0067103C" w:rsidRPr="0067103C" w:rsidRDefault="00563467" w:rsidP="0067103C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50E454" wp14:editId="1701A53B">
                <wp:simplePos x="0" y="0"/>
                <wp:positionH relativeFrom="column">
                  <wp:posOffset>-3590</wp:posOffset>
                </wp:positionH>
                <wp:positionV relativeFrom="paragraph">
                  <wp:posOffset>227231</wp:posOffset>
                </wp:positionV>
                <wp:extent cx="635000" cy="660400"/>
                <wp:effectExtent l="0" t="0" r="0" b="0"/>
                <wp:wrapNone/>
                <wp:docPr id="1576510890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E44AC" id="Multiplication Sign 3" o:spid="_x0000_s1026" style="position:absolute;margin-left:-.3pt;margin-top:17.9pt;width:50pt;height:52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6C28C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C3175D" wp14:editId="5B89EA54">
                <wp:simplePos x="0" y="0"/>
                <wp:positionH relativeFrom="column">
                  <wp:posOffset>31618</wp:posOffset>
                </wp:positionH>
                <wp:positionV relativeFrom="paragraph">
                  <wp:posOffset>1020866</wp:posOffset>
                </wp:positionV>
                <wp:extent cx="635000" cy="660400"/>
                <wp:effectExtent l="0" t="0" r="0" b="0"/>
                <wp:wrapNone/>
                <wp:docPr id="1148723334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F4C2" id="Multiplication Sign 3" o:spid="_x0000_s1026" style="position:absolute;margin-left:2.5pt;margin-top:80.4pt;width:50pt;height:52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 w:rsidR="006C28C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70B5A6" wp14:editId="62B6BF3E">
                <wp:simplePos x="0" y="0"/>
                <wp:positionH relativeFrom="column">
                  <wp:posOffset>1939056</wp:posOffset>
                </wp:positionH>
                <wp:positionV relativeFrom="paragraph">
                  <wp:posOffset>891673</wp:posOffset>
                </wp:positionV>
                <wp:extent cx="635000" cy="660400"/>
                <wp:effectExtent l="0" t="0" r="0" b="0"/>
                <wp:wrapNone/>
                <wp:docPr id="762118429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80414" id="Multiplication Sign 3" o:spid="_x0000_s1026" style="position:absolute;margin-left:152.7pt;margin-top:70.2pt;width:50pt;height:52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</w:p>
    <w:p w14:paraId="39EDA6FF" w14:textId="5AD6CF8C" w:rsidR="0067103C" w:rsidRPr="0067103C" w:rsidRDefault="0067103C" w:rsidP="0067103C"/>
    <w:p w14:paraId="5B33F45A" w14:textId="5467E102" w:rsidR="0067103C" w:rsidRPr="0067103C" w:rsidRDefault="00162BEF" w:rsidP="0067103C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DF0D4C" wp14:editId="3B05444C">
                <wp:simplePos x="0" y="0"/>
                <wp:positionH relativeFrom="column">
                  <wp:posOffset>171450</wp:posOffset>
                </wp:positionH>
                <wp:positionV relativeFrom="paragraph">
                  <wp:posOffset>15875</wp:posOffset>
                </wp:positionV>
                <wp:extent cx="635000" cy="660400"/>
                <wp:effectExtent l="0" t="0" r="0" b="0"/>
                <wp:wrapNone/>
                <wp:docPr id="1215614740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6040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77C62" id="Multiplication Sign 3" o:spid="_x0000_s1026" style="position:absolute;margin-left:13.5pt;margin-top:1.25pt;width:50pt;height:52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" path="m98682,210370l206340,106853,317500,222459,428660,106853,536318,210370,421097,330200,536318,450030,428660,553547,317500,437941,206340,553547,98682,450030,213903,330200,98682,210370xe" fillcolor="#e00" strokecolor="black [3213]" strokeweight="2pt">
                <v:path arrowok="t" o:connecttype="custom" o:connectlocs="98682,210370;206340,106853;317500,222459;428660,106853;536318,210370;421097,330200;536318,450030;428660,553547;317500,437941;206340,553547;98682,450030;213903,330200;98682,2103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68B0AAF" wp14:editId="38C44C02">
                <wp:simplePos x="0" y="0"/>
                <wp:positionH relativeFrom="column">
                  <wp:posOffset>765810</wp:posOffset>
                </wp:positionH>
                <wp:positionV relativeFrom="paragraph">
                  <wp:posOffset>165735</wp:posOffset>
                </wp:positionV>
                <wp:extent cx="2360930" cy="1404620"/>
                <wp:effectExtent l="0" t="0" r="0" b="7620"/>
                <wp:wrapSquare wrapText="bothSides"/>
                <wp:docPr id="1559808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9DD2" w14:textId="6AED1EC0" w:rsidR="0067103C" w:rsidRPr="00162BEF" w:rsidRDefault="006710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2BEF">
                              <w:rPr>
                                <w:sz w:val="32"/>
                                <w:szCs w:val="32"/>
                              </w:rPr>
                              <w:t>= plot is no longer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B0A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0.3pt;margin-top:13.05pt;width:185.9pt;height:110.6pt;z-index:251698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ChPgFo3wAAAAoBAAAPAAAAAAAAAAAAAAAAAGwEAABkcnMvZG93bnJldi54bWxQSwUGAAAAAAQA&#10;BADzAAAAeAUAAAAA&#10;" stroked="f">
                <v:textbox style="mso-fit-shape-to-text:t">
                  <w:txbxContent>
                    <w:p w14:paraId="23F79DD2" w14:textId="6AED1EC0" w:rsidR="0067103C" w:rsidRPr="00162BEF" w:rsidRDefault="0067103C">
                      <w:pPr>
                        <w:rPr>
                          <w:sz w:val="32"/>
                          <w:szCs w:val="32"/>
                        </w:rPr>
                      </w:pPr>
                      <w:r w:rsidRPr="00162BEF">
                        <w:rPr>
                          <w:sz w:val="32"/>
                          <w:szCs w:val="32"/>
                        </w:rPr>
                        <w:t>= plot is no longer 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C963B" w14:textId="7B24F354" w:rsidR="0067103C" w:rsidRPr="0067103C" w:rsidRDefault="0067103C" w:rsidP="0067103C"/>
    <w:p w14:paraId="29B64946" w14:textId="791D072A" w:rsidR="0067103C" w:rsidRPr="0067103C" w:rsidRDefault="0067103C" w:rsidP="0067103C">
      <w:pPr>
        <w:tabs>
          <w:tab w:val="left" w:pos="2070"/>
        </w:tabs>
      </w:pPr>
      <w:r>
        <w:tab/>
      </w:r>
    </w:p>
    <w:p w14:paraId="30DCBEA4" w14:textId="77777777" w:rsidR="0067103C" w:rsidRPr="0067103C" w:rsidRDefault="0067103C" w:rsidP="0067103C"/>
    <w:p w14:paraId="1C49EF41" w14:textId="77777777" w:rsidR="0067103C" w:rsidRPr="0067103C" w:rsidRDefault="0067103C" w:rsidP="0067103C"/>
    <w:p w14:paraId="65A4DF32" w14:textId="77777777" w:rsidR="0067103C" w:rsidRPr="0067103C" w:rsidRDefault="0067103C" w:rsidP="0067103C"/>
    <w:p w14:paraId="60ADAEFB" w14:textId="77777777" w:rsidR="0067103C" w:rsidRPr="0067103C" w:rsidRDefault="0067103C" w:rsidP="0067103C"/>
    <w:p w14:paraId="6DEC1BCC" w14:textId="77777777" w:rsidR="0067103C" w:rsidRPr="0067103C" w:rsidRDefault="0067103C" w:rsidP="0067103C"/>
    <w:sectPr w:rsidR="0067103C" w:rsidRPr="0067103C" w:rsidSect="009F5750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1863" w14:textId="77777777" w:rsidR="00CB6C1A" w:rsidRDefault="00CB6C1A" w:rsidP="0090295D">
      <w:r>
        <w:separator/>
      </w:r>
    </w:p>
  </w:endnote>
  <w:endnote w:type="continuationSeparator" w:id="0">
    <w:p w14:paraId="4514B6DE" w14:textId="77777777" w:rsidR="00CB6C1A" w:rsidRDefault="00CB6C1A" w:rsidP="0090295D">
      <w:r>
        <w:continuationSeparator/>
      </w:r>
    </w:p>
  </w:endnote>
  <w:endnote w:type="continuationNotice" w:id="1">
    <w:p w14:paraId="26A7658E" w14:textId="77777777" w:rsidR="00CB6C1A" w:rsidRDefault="00CB6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461F" w14:textId="77777777" w:rsidR="00CB6C1A" w:rsidRDefault="00CB6C1A" w:rsidP="0090295D">
      <w:r>
        <w:separator/>
      </w:r>
    </w:p>
  </w:footnote>
  <w:footnote w:type="continuationSeparator" w:id="0">
    <w:p w14:paraId="75A8A25E" w14:textId="77777777" w:rsidR="00CB6C1A" w:rsidRDefault="00CB6C1A" w:rsidP="0090295D">
      <w:r>
        <w:continuationSeparator/>
      </w:r>
    </w:p>
  </w:footnote>
  <w:footnote w:type="continuationNotice" w:id="1">
    <w:p w14:paraId="35F4B883" w14:textId="77777777" w:rsidR="00CB6C1A" w:rsidRDefault="00CB6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E6551C"/>
    <w:multiLevelType w:val="hybridMultilevel"/>
    <w:tmpl w:val="2CD8CC72"/>
    <w:lvl w:ilvl="0" w:tplc="D62E471A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5"/>
    <w:multiLevelType w:val="hybridMultilevel"/>
    <w:tmpl w:val="138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450D8F"/>
    <w:multiLevelType w:val="hybridMultilevel"/>
    <w:tmpl w:val="A42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1279799">
    <w:abstractNumId w:val="13"/>
  </w:num>
  <w:num w:numId="2" w16cid:durableId="206989310">
    <w:abstractNumId w:val="9"/>
  </w:num>
  <w:num w:numId="3" w16cid:durableId="1986734140">
    <w:abstractNumId w:val="7"/>
  </w:num>
  <w:num w:numId="4" w16cid:durableId="1182470006">
    <w:abstractNumId w:val="6"/>
  </w:num>
  <w:num w:numId="5" w16cid:durableId="683433373">
    <w:abstractNumId w:val="5"/>
  </w:num>
  <w:num w:numId="6" w16cid:durableId="270816771">
    <w:abstractNumId w:val="4"/>
  </w:num>
  <w:num w:numId="7" w16cid:durableId="552236083">
    <w:abstractNumId w:val="8"/>
  </w:num>
  <w:num w:numId="8" w16cid:durableId="2145854460">
    <w:abstractNumId w:val="3"/>
  </w:num>
  <w:num w:numId="9" w16cid:durableId="1013806141">
    <w:abstractNumId w:val="2"/>
  </w:num>
  <w:num w:numId="10" w16cid:durableId="1120610044">
    <w:abstractNumId w:val="1"/>
  </w:num>
  <w:num w:numId="11" w16cid:durableId="1586840529">
    <w:abstractNumId w:val="0"/>
  </w:num>
  <w:num w:numId="12" w16cid:durableId="913513209">
    <w:abstractNumId w:val="12"/>
  </w:num>
  <w:num w:numId="13" w16cid:durableId="114298641">
    <w:abstractNumId w:val="11"/>
  </w:num>
  <w:num w:numId="14" w16cid:durableId="14170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4"/>
    <w:rsid w:val="000021D2"/>
    <w:rsid w:val="00002F20"/>
    <w:rsid w:val="0001447B"/>
    <w:rsid w:val="00016FA8"/>
    <w:rsid w:val="00033C68"/>
    <w:rsid w:val="000533C9"/>
    <w:rsid w:val="00061881"/>
    <w:rsid w:val="0006292C"/>
    <w:rsid w:val="0007017C"/>
    <w:rsid w:val="00072D55"/>
    <w:rsid w:val="0007506E"/>
    <w:rsid w:val="00077F45"/>
    <w:rsid w:val="00082C41"/>
    <w:rsid w:val="00090921"/>
    <w:rsid w:val="000911F1"/>
    <w:rsid w:val="000A491F"/>
    <w:rsid w:val="000B426A"/>
    <w:rsid w:val="000C7877"/>
    <w:rsid w:val="000D0877"/>
    <w:rsid w:val="000D45BF"/>
    <w:rsid w:val="000E154C"/>
    <w:rsid w:val="000F604F"/>
    <w:rsid w:val="00116522"/>
    <w:rsid w:val="0013718A"/>
    <w:rsid w:val="00140C2C"/>
    <w:rsid w:val="00141F23"/>
    <w:rsid w:val="00142775"/>
    <w:rsid w:val="001533B7"/>
    <w:rsid w:val="00157BAE"/>
    <w:rsid w:val="00161824"/>
    <w:rsid w:val="00162BEF"/>
    <w:rsid w:val="00170ABA"/>
    <w:rsid w:val="00183525"/>
    <w:rsid w:val="00183805"/>
    <w:rsid w:val="00186730"/>
    <w:rsid w:val="00187C05"/>
    <w:rsid w:val="00190A16"/>
    <w:rsid w:val="001A3FEB"/>
    <w:rsid w:val="001A4139"/>
    <w:rsid w:val="001B6F7B"/>
    <w:rsid w:val="001C2913"/>
    <w:rsid w:val="001C7CC5"/>
    <w:rsid w:val="001C7EDF"/>
    <w:rsid w:val="001D1925"/>
    <w:rsid w:val="001E008D"/>
    <w:rsid w:val="001E28C5"/>
    <w:rsid w:val="001E6DC0"/>
    <w:rsid w:val="00207089"/>
    <w:rsid w:val="00211AC1"/>
    <w:rsid w:val="00211D22"/>
    <w:rsid w:val="00216E6F"/>
    <w:rsid w:val="00226A54"/>
    <w:rsid w:val="00243650"/>
    <w:rsid w:val="00246D13"/>
    <w:rsid w:val="002479A9"/>
    <w:rsid w:val="00270E31"/>
    <w:rsid w:val="00277333"/>
    <w:rsid w:val="002924A4"/>
    <w:rsid w:val="002A2740"/>
    <w:rsid w:val="002A3111"/>
    <w:rsid w:val="002A504E"/>
    <w:rsid w:val="002C1803"/>
    <w:rsid w:val="002D10CD"/>
    <w:rsid w:val="002D4D50"/>
    <w:rsid w:val="002D7B71"/>
    <w:rsid w:val="002E6690"/>
    <w:rsid w:val="002F0AAA"/>
    <w:rsid w:val="002F1622"/>
    <w:rsid w:val="002F6D4B"/>
    <w:rsid w:val="00305C05"/>
    <w:rsid w:val="00306718"/>
    <w:rsid w:val="00306EBD"/>
    <w:rsid w:val="003208C5"/>
    <w:rsid w:val="00324F5A"/>
    <w:rsid w:val="003575E7"/>
    <w:rsid w:val="0036284C"/>
    <w:rsid w:val="00365990"/>
    <w:rsid w:val="003659E8"/>
    <w:rsid w:val="0037792A"/>
    <w:rsid w:val="00384326"/>
    <w:rsid w:val="00387788"/>
    <w:rsid w:val="00395F04"/>
    <w:rsid w:val="003A2D52"/>
    <w:rsid w:val="003A458C"/>
    <w:rsid w:val="003B14E6"/>
    <w:rsid w:val="003B5812"/>
    <w:rsid w:val="003C09BD"/>
    <w:rsid w:val="003C2144"/>
    <w:rsid w:val="003C24AB"/>
    <w:rsid w:val="003C4636"/>
    <w:rsid w:val="003C737A"/>
    <w:rsid w:val="003D5CBB"/>
    <w:rsid w:val="003E35F5"/>
    <w:rsid w:val="0040515D"/>
    <w:rsid w:val="00407BB8"/>
    <w:rsid w:val="00417060"/>
    <w:rsid w:val="00423744"/>
    <w:rsid w:val="0042662C"/>
    <w:rsid w:val="0042776C"/>
    <w:rsid w:val="004337E7"/>
    <w:rsid w:val="00434BC1"/>
    <w:rsid w:val="00437613"/>
    <w:rsid w:val="0044215D"/>
    <w:rsid w:val="00483909"/>
    <w:rsid w:val="00490354"/>
    <w:rsid w:val="004A6A58"/>
    <w:rsid w:val="004B39FA"/>
    <w:rsid w:val="004C1B18"/>
    <w:rsid w:val="004E09E9"/>
    <w:rsid w:val="004E5537"/>
    <w:rsid w:val="004F0645"/>
    <w:rsid w:val="004F09CD"/>
    <w:rsid w:val="004F21C8"/>
    <w:rsid w:val="004F7D07"/>
    <w:rsid w:val="00501EB5"/>
    <w:rsid w:val="00521C72"/>
    <w:rsid w:val="0054187A"/>
    <w:rsid w:val="005420F7"/>
    <w:rsid w:val="00556208"/>
    <w:rsid w:val="00560E86"/>
    <w:rsid w:val="00563467"/>
    <w:rsid w:val="00565A79"/>
    <w:rsid w:val="00571895"/>
    <w:rsid w:val="00574FA3"/>
    <w:rsid w:val="00581568"/>
    <w:rsid w:val="00597FD9"/>
    <w:rsid w:val="005A01C3"/>
    <w:rsid w:val="005A39AF"/>
    <w:rsid w:val="005B7DB5"/>
    <w:rsid w:val="005C004B"/>
    <w:rsid w:val="005C7E12"/>
    <w:rsid w:val="005D04D2"/>
    <w:rsid w:val="00600469"/>
    <w:rsid w:val="0060440C"/>
    <w:rsid w:val="00610595"/>
    <w:rsid w:val="0061105F"/>
    <w:rsid w:val="00611A19"/>
    <w:rsid w:val="00613E56"/>
    <w:rsid w:val="00626300"/>
    <w:rsid w:val="00632911"/>
    <w:rsid w:val="00640A86"/>
    <w:rsid w:val="00656789"/>
    <w:rsid w:val="00666F9C"/>
    <w:rsid w:val="006672E1"/>
    <w:rsid w:val="0067103C"/>
    <w:rsid w:val="00671E1D"/>
    <w:rsid w:val="006831AD"/>
    <w:rsid w:val="00684862"/>
    <w:rsid w:val="006877B9"/>
    <w:rsid w:val="006970BE"/>
    <w:rsid w:val="006A0536"/>
    <w:rsid w:val="006C261F"/>
    <w:rsid w:val="006C28CA"/>
    <w:rsid w:val="006D5676"/>
    <w:rsid w:val="006F3800"/>
    <w:rsid w:val="006F44E2"/>
    <w:rsid w:val="006F62B2"/>
    <w:rsid w:val="00702838"/>
    <w:rsid w:val="0071190D"/>
    <w:rsid w:val="007122DF"/>
    <w:rsid w:val="00713FEE"/>
    <w:rsid w:val="0071768C"/>
    <w:rsid w:val="00732E26"/>
    <w:rsid w:val="007330CD"/>
    <w:rsid w:val="00746547"/>
    <w:rsid w:val="00753E6F"/>
    <w:rsid w:val="00762503"/>
    <w:rsid w:val="00771E5A"/>
    <w:rsid w:val="00775C72"/>
    <w:rsid w:val="007814BB"/>
    <w:rsid w:val="00782BCB"/>
    <w:rsid w:val="007A00F6"/>
    <w:rsid w:val="007A3389"/>
    <w:rsid w:val="007A7FF7"/>
    <w:rsid w:val="007B2DCD"/>
    <w:rsid w:val="007B3909"/>
    <w:rsid w:val="007B7DD5"/>
    <w:rsid w:val="007D6C97"/>
    <w:rsid w:val="007E3195"/>
    <w:rsid w:val="007E3764"/>
    <w:rsid w:val="0080108C"/>
    <w:rsid w:val="0082362D"/>
    <w:rsid w:val="008250C0"/>
    <w:rsid w:val="0082691E"/>
    <w:rsid w:val="008329F9"/>
    <w:rsid w:val="00862D6A"/>
    <w:rsid w:val="00862E12"/>
    <w:rsid w:val="00870DE6"/>
    <w:rsid w:val="008762A8"/>
    <w:rsid w:val="00885955"/>
    <w:rsid w:val="00892F75"/>
    <w:rsid w:val="00896FB0"/>
    <w:rsid w:val="008A3215"/>
    <w:rsid w:val="008A754A"/>
    <w:rsid w:val="008B3866"/>
    <w:rsid w:val="008B721C"/>
    <w:rsid w:val="008B7555"/>
    <w:rsid w:val="008C1E59"/>
    <w:rsid w:val="008C62A2"/>
    <w:rsid w:val="008D3F36"/>
    <w:rsid w:val="008D4826"/>
    <w:rsid w:val="008E019B"/>
    <w:rsid w:val="0090295D"/>
    <w:rsid w:val="00905123"/>
    <w:rsid w:val="0091781B"/>
    <w:rsid w:val="00926760"/>
    <w:rsid w:val="00927712"/>
    <w:rsid w:val="00927C05"/>
    <w:rsid w:val="0094179E"/>
    <w:rsid w:val="00942C59"/>
    <w:rsid w:val="00950232"/>
    <w:rsid w:val="00951766"/>
    <w:rsid w:val="00960FAB"/>
    <w:rsid w:val="00962202"/>
    <w:rsid w:val="00962B9E"/>
    <w:rsid w:val="009758F2"/>
    <w:rsid w:val="00992201"/>
    <w:rsid w:val="00994A9B"/>
    <w:rsid w:val="00996D7B"/>
    <w:rsid w:val="009A75E7"/>
    <w:rsid w:val="009C7DCA"/>
    <w:rsid w:val="009D1D35"/>
    <w:rsid w:val="009D3901"/>
    <w:rsid w:val="009D5174"/>
    <w:rsid w:val="009E6D57"/>
    <w:rsid w:val="009F1A64"/>
    <w:rsid w:val="009F202B"/>
    <w:rsid w:val="009F571D"/>
    <w:rsid w:val="009F5750"/>
    <w:rsid w:val="00A15B1A"/>
    <w:rsid w:val="00A17BBE"/>
    <w:rsid w:val="00A51F46"/>
    <w:rsid w:val="00A61D4A"/>
    <w:rsid w:val="00A6432A"/>
    <w:rsid w:val="00AA5ABE"/>
    <w:rsid w:val="00AA6C1D"/>
    <w:rsid w:val="00AC5415"/>
    <w:rsid w:val="00AD1A70"/>
    <w:rsid w:val="00AE6537"/>
    <w:rsid w:val="00B01C16"/>
    <w:rsid w:val="00B01CC2"/>
    <w:rsid w:val="00B01FF4"/>
    <w:rsid w:val="00B055E3"/>
    <w:rsid w:val="00B11C17"/>
    <w:rsid w:val="00B1320B"/>
    <w:rsid w:val="00B13846"/>
    <w:rsid w:val="00B22974"/>
    <w:rsid w:val="00B279E4"/>
    <w:rsid w:val="00B33509"/>
    <w:rsid w:val="00B33988"/>
    <w:rsid w:val="00B442FF"/>
    <w:rsid w:val="00B453A3"/>
    <w:rsid w:val="00B53418"/>
    <w:rsid w:val="00B538D2"/>
    <w:rsid w:val="00B54A54"/>
    <w:rsid w:val="00B6564B"/>
    <w:rsid w:val="00B65C19"/>
    <w:rsid w:val="00B75008"/>
    <w:rsid w:val="00B76F72"/>
    <w:rsid w:val="00B778F0"/>
    <w:rsid w:val="00B9087C"/>
    <w:rsid w:val="00B91C84"/>
    <w:rsid w:val="00BA4A4E"/>
    <w:rsid w:val="00BA7FD8"/>
    <w:rsid w:val="00BB6B68"/>
    <w:rsid w:val="00BB7230"/>
    <w:rsid w:val="00BC0EA2"/>
    <w:rsid w:val="00BD507A"/>
    <w:rsid w:val="00BF4FDC"/>
    <w:rsid w:val="00BF5A65"/>
    <w:rsid w:val="00C03EC3"/>
    <w:rsid w:val="00C1053E"/>
    <w:rsid w:val="00C1114C"/>
    <w:rsid w:val="00C11EB1"/>
    <w:rsid w:val="00C23F1E"/>
    <w:rsid w:val="00C24BC5"/>
    <w:rsid w:val="00C32751"/>
    <w:rsid w:val="00C328C6"/>
    <w:rsid w:val="00C46C52"/>
    <w:rsid w:val="00C50130"/>
    <w:rsid w:val="00C84076"/>
    <w:rsid w:val="00C9745A"/>
    <w:rsid w:val="00CA2FA9"/>
    <w:rsid w:val="00CB12E6"/>
    <w:rsid w:val="00CB526D"/>
    <w:rsid w:val="00CB6C1A"/>
    <w:rsid w:val="00CC1FE6"/>
    <w:rsid w:val="00CC2761"/>
    <w:rsid w:val="00CC5AAD"/>
    <w:rsid w:val="00CC63AC"/>
    <w:rsid w:val="00CD5733"/>
    <w:rsid w:val="00CD6B9E"/>
    <w:rsid w:val="00CD7D02"/>
    <w:rsid w:val="00CF1B47"/>
    <w:rsid w:val="00CF20D0"/>
    <w:rsid w:val="00D06DE2"/>
    <w:rsid w:val="00D20B7C"/>
    <w:rsid w:val="00D2328F"/>
    <w:rsid w:val="00D23F68"/>
    <w:rsid w:val="00D25DF0"/>
    <w:rsid w:val="00D3706F"/>
    <w:rsid w:val="00D41831"/>
    <w:rsid w:val="00D5256F"/>
    <w:rsid w:val="00D61B6E"/>
    <w:rsid w:val="00D66C3D"/>
    <w:rsid w:val="00D677D7"/>
    <w:rsid w:val="00D75FC0"/>
    <w:rsid w:val="00D85BC3"/>
    <w:rsid w:val="00D920B0"/>
    <w:rsid w:val="00D97638"/>
    <w:rsid w:val="00DB3857"/>
    <w:rsid w:val="00E01E58"/>
    <w:rsid w:val="00E13CC4"/>
    <w:rsid w:val="00E14DAC"/>
    <w:rsid w:val="00E20BC9"/>
    <w:rsid w:val="00E24E7D"/>
    <w:rsid w:val="00E46143"/>
    <w:rsid w:val="00E474B0"/>
    <w:rsid w:val="00E534B3"/>
    <w:rsid w:val="00E61A92"/>
    <w:rsid w:val="00E817EA"/>
    <w:rsid w:val="00E942D2"/>
    <w:rsid w:val="00E956F1"/>
    <w:rsid w:val="00EC1567"/>
    <w:rsid w:val="00EC59D0"/>
    <w:rsid w:val="00EE132C"/>
    <w:rsid w:val="00EF75B9"/>
    <w:rsid w:val="00F044C6"/>
    <w:rsid w:val="00F250D4"/>
    <w:rsid w:val="00F257F5"/>
    <w:rsid w:val="00F42A5E"/>
    <w:rsid w:val="00F46001"/>
    <w:rsid w:val="00F464D2"/>
    <w:rsid w:val="00F5530F"/>
    <w:rsid w:val="00F57AD9"/>
    <w:rsid w:val="00F81383"/>
    <w:rsid w:val="00F83C16"/>
    <w:rsid w:val="00F95CA2"/>
    <w:rsid w:val="00F96438"/>
    <w:rsid w:val="00FB00A2"/>
    <w:rsid w:val="00FB1F44"/>
    <w:rsid w:val="00FB32E0"/>
    <w:rsid w:val="00FB4D70"/>
    <w:rsid w:val="00FC58C2"/>
    <w:rsid w:val="00FD440D"/>
    <w:rsid w:val="00FD5BA8"/>
    <w:rsid w:val="00FE3472"/>
    <w:rsid w:val="00FE50A2"/>
    <w:rsid w:val="00FF7078"/>
    <w:rsid w:val="00FF7AA7"/>
    <w:rsid w:val="02BD932E"/>
    <w:rsid w:val="042374F5"/>
    <w:rsid w:val="058BC549"/>
    <w:rsid w:val="07715584"/>
    <w:rsid w:val="08321EE9"/>
    <w:rsid w:val="08AD9B22"/>
    <w:rsid w:val="0A117BA8"/>
    <w:rsid w:val="0B3E1D33"/>
    <w:rsid w:val="0C1D6EDD"/>
    <w:rsid w:val="0E74EE3E"/>
    <w:rsid w:val="10741094"/>
    <w:rsid w:val="113B4029"/>
    <w:rsid w:val="13DF01A3"/>
    <w:rsid w:val="13E2C0DF"/>
    <w:rsid w:val="14ABAB99"/>
    <w:rsid w:val="1A3B1E64"/>
    <w:rsid w:val="1A90CE2A"/>
    <w:rsid w:val="20E3565D"/>
    <w:rsid w:val="25048A21"/>
    <w:rsid w:val="2521CA82"/>
    <w:rsid w:val="2698FABA"/>
    <w:rsid w:val="2728F6F9"/>
    <w:rsid w:val="294F20AD"/>
    <w:rsid w:val="2B203820"/>
    <w:rsid w:val="3017D8DB"/>
    <w:rsid w:val="333F8DB8"/>
    <w:rsid w:val="353171B6"/>
    <w:rsid w:val="365CB76A"/>
    <w:rsid w:val="38EB3C10"/>
    <w:rsid w:val="392C402E"/>
    <w:rsid w:val="3ADDA5EE"/>
    <w:rsid w:val="3F0BD46D"/>
    <w:rsid w:val="401466EA"/>
    <w:rsid w:val="422A1EF9"/>
    <w:rsid w:val="43DDAAB8"/>
    <w:rsid w:val="4BC0EDDC"/>
    <w:rsid w:val="4CD55B48"/>
    <w:rsid w:val="4E3B71D5"/>
    <w:rsid w:val="51E670D4"/>
    <w:rsid w:val="51F40E0B"/>
    <w:rsid w:val="58359E14"/>
    <w:rsid w:val="5981ABB7"/>
    <w:rsid w:val="59A83D63"/>
    <w:rsid w:val="5A6D24B5"/>
    <w:rsid w:val="5CCFB0CC"/>
    <w:rsid w:val="5F23F8C1"/>
    <w:rsid w:val="60936185"/>
    <w:rsid w:val="620F7220"/>
    <w:rsid w:val="62AE87D0"/>
    <w:rsid w:val="67B7898C"/>
    <w:rsid w:val="6DDE72C7"/>
    <w:rsid w:val="6E657E04"/>
    <w:rsid w:val="6F559CB5"/>
    <w:rsid w:val="7423B2FF"/>
    <w:rsid w:val="787E9E71"/>
    <w:rsid w:val="7BDBAB51"/>
    <w:rsid w:val="7DAA8CD3"/>
    <w:rsid w:val="7F2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E68F"/>
  <w15:docId w15:val="{D8834C6F-40AD-4F76-8F63-947996D9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A2"/>
    <w:pPr>
      <w:spacing w:after="160" w:line="288" w:lineRule="auto"/>
    </w:pPr>
    <w:rPr>
      <w:rFonts w:ascii="Cambria" w:hAnsi="Cambria" w:cs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2A2"/>
    <w:pPr>
      <w:spacing w:after="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2A2"/>
    <w:rPr>
      <w:rFonts w:ascii="Cambria" w:hAnsi="Cambria" w:cs="Cambria"/>
      <w:b/>
      <w:bCs/>
      <w:sz w:val="24"/>
      <w:szCs w:val="24"/>
    </w:rPr>
  </w:style>
  <w:style w:type="paragraph" w:customStyle="1" w:styleId="BulletedList">
    <w:name w:val="Bulleted List"/>
    <w:basedOn w:val="Normal"/>
    <w:uiPriority w:val="99"/>
    <w:rsid w:val="008C62A2"/>
    <w:pPr>
      <w:numPr>
        <w:numId w:val="1"/>
      </w:num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8C62A2"/>
    <w:rPr>
      <w:rFonts w:ascii="Cambria" w:hAnsi="Cambria" w:cs="Cambria"/>
      <w:i/>
      <w:iCs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C62A2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0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817E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62C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62C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an.lutz@bemidjistat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.lutz@bemidji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53EC3EC99846B2414F4386C3692A" ma:contentTypeVersion="19" ma:contentTypeDescription="Create a new document." ma:contentTypeScope="" ma:versionID="a6ab7341ba77c87b3b763a1eb7023e6b">
  <xsd:schema xmlns:xsd="http://www.w3.org/2001/XMLSchema" xmlns:xs="http://www.w3.org/2001/XMLSchema" xmlns:p="http://schemas.microsoft.com/office/2006/metadata/properties" xmlns:ns2="0499c3d4-9a0f-4de3-a406-abf0d90619bf" xmlns:ns3="1ff422d1-bd35-47dc-854c-f2857fdc2011" targetNamespace="http://schemas.microsoft.com/office/2006/metadata/properties" ma:root="true" ma:fieldsID="4a850e52443566e142dc0f0d075b6736" ns2:_="" ns3:_="">
    <xsd:import namespace="0499c3d4-9a0f-4de3-a406-abf0d90619bf"/>
    <xsd:import namespace="1ff422d1-bd35-47dc-854c-f2857fdc2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3d4-9a0f-4de3-a406-abf0d906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2d1-bd35-47dc-854c-f2857fdc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be11e-47aa-42bd-9723-c8a49890a16e}" ma:internalName="TaxCatchAll" ma:showField="CatchAllData" ma:web="1ff422d1-bd35-47dc-854c-f2857fdc2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c3d4-9a0f-4de3-a406-abf0d90619bf">
      <Terms xmlns="http://schemas.microsoft.com/office/infopath/2007/PartnerControls"/>
    </lcf76f155ced4ddcb4097134ff3c332f>
    <TaxCatchAll xmlns="1ff422d1-bd35-47dc-854c-f2857fdc2011" xsi:nil="true"/>
  </documentManagement>
</p:properties>
</file>

<file path=customXml/itemProps1.xml><?xml version="1.0" encoding="utf-8"?>
<ds:datastoreItem xmlns:ds="http://schemas.openxmlformats.org/officeDocument/2006/customXml" ds:itemID="{064D2DAB-1E75-4043-8CF7-760A07A5A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984D9-D28D-4A40-9612-D3D86A39A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3DC51-612B-4FDF-ADF5-9A3803CF9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c3d4-9a0f-4de3-a406-abf0d90619bf"/>
    <ds:schemaRef ds:uri="1ff422d1-bd35-47dc-854c-f2857fdc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FA760-3298-47D8-AA32-8C861467D771}">
  <ds:schemaRefs>
    <ds:schemaRef ds:uri="http://schemas.microsoft.com/office/2006/metadata/properties"/>
    <ds:schemaRef ds:uri="http://schemas.microsoft.com/office/infopath/2007/PartnerControls"/>
    <ds:schemaRef ds:uri="0499c3d4-9a0f-4de3-a406-abf0d90619bf"/>
    <ds:schemaRef ds:uri="1ff422d1-bd35-47dc-854c-f2857fdc20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5</Characters>
  <Application>Microsoft Office Word</Application>
  <DocSecurity>0</DocSecurity>
  <Lines>27</Lines>
  <Paragraphs>7</Paragraphs>
  <ScaleCrop>false</ScaleCrop>
  <Company>BSU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Garden Plot Application</dc:title>
  <dc:subject/>
  <dc:creator>Windows User</dc:creator>
  <cp:keywords/>
  <cp:lastModifiedBy>Lutz, Jordan T</cp:lastModifiedBy>
  <cp:revision>12</cp:revision>
  <cp:lastPrinted>2026-03-17T15:27:00Z</cp:lastPrinted>
  <dcterms:created xsi:type="dcterms:W3CDTF">2026-04-29T13:48:00Z</dcterms:created>
  <dcterms:modified xsi:type="dcterms:W3CDTF">2026-05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399990</vt:lpwstr>
  </property>
  <property fmtid="{D5CDD505-2E9C-101B-9397-08002B2CF9AE}" pid="3" name="ContentTypeId">
    <vt:lpwstr>0x010100C28053EC3EC99846B2414F4386C3692A</vt:lpwstr>
  </property>
  <property fmtid="{D5CDD505-2E9C-101B-9397-08002B2CF9AE}" pid="4" name="MediaServiceImageTags">
    <vt:lpwstr/>
  </property>
</Properties>
</file>